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Corpsdetexte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05D13BEE" w:rsidR="00EA5190" w:rsidRPr="008C0460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en-GB"/>
        </w:rPr>
      </w:pPr>
      <w:r w:rsidRPr="008C0460">
        <w:rPr>
          <w:rFonts w:ascii="Noto Sans" w:hAnsi="Noto Sans" w:cs="Noto Sans"/>
          <w:b/>
          <w:color w:val="002060"/>
          <w:sz w:val="56"/>
          <w:szCs w:val="56"/>
          <w:lang w:val="en-GB"/>
        </w:rPr>
        <w:t>PanAfGeo</w:t>
      </w:r>
      <w:r w:rsidR="00303066">
        <w:rPr>
          <w:rFonts w:ascii="Noto Sans" w:hAnsi="Noto Sans" w:cs="Noto Sans"/>
          <w:b/>
          <w:color w:val="002060"/>
          <w:sz w:val="56"/>
          <w:szCs w:val="56"/>
          <w:lang w:val="en-GB"/>
        </w:rPr>
        <w:t>+</w:t>
      </w:r>
    </w:p>
    <w:p w14:paraId="5B27AB24" w14:textId="4E6A5DFD" w:rsidR="00EA5190" w:rsidRPr="008C0460" w:rsidRDefault="00EA5190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en-GB"/>
        </w:rPr>
      </w:pPr>
      <w:r w:rsidRPr="008C0460">
        <w:rPr>
          <w:rFonts w:ascii="Noto Sans" w:hAnsi="Noto Sans" w:cs="Noto Sans"/>
          <w:b/>
          <w:bCs/>
          <w:color w:val="00125C"/>
          <w:sz w:val="32"/>
          <w:szCs w:val="32"/>
        </w:rPr>
        <w:t>The Pan-African Support to Geological Sciences and Technology</w:t>
      </w:r>
    </w:p>
    <w:p w14:paraId="0B9EE675" w14:textId="26F6361D" w:rsidR="008F499A" w:rsidRPr="008C0460" w:rsidRDefault="008F499A" w:rsidP="003F7CCB">
      <w:pPr>
        <w:pStyle w:val="Corpsdetexte"/>
        <w:rPr>
          <w:rFonts w:ascii="Noto Sans" w:hAnsi="Noto Sans" w:cs="Noto Sans"/>
          <w:sz w:val="20"/>
        </w:rPr>
      </w:pPr>
    </w:p>
    <w:p w14:paraId="0DBA9778" w14:textId="2C2DBB1F" w:rsidR="009761E2" w:rsidRPr="008C0460" w:rsidRDefault="009761E2" w:rsidP="003F7CCB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Application</w:t>
      </w:r>
      <w:r w:rsidR="00B91665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Form</w:t>
      </w:r>
    </w:p>
    <w:p w14:paraId="315FADD3" w14:textId="177ABBB5" w:rsidR="009761E2" w:rsidRPr="008C0460" w:rsidRDefault="009761E2" w:rsidP="00B0153B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for 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B0153B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6</w:t>
      </w: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Training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Session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58B25B85" w14:textId="69BD7C18" w:rsidR="00E4388F" w:rsidRPr="005F4CA0" w:rsidRDefault="00B0153B" w:rsidP="00E4388F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195542592"/>
      <w:r w:rsidRPr="00B0153B">
        <w:rPr>
          <w:rFonts w:ascii="Noto Sans" w:hAnsi="Noto Sans" w:cs="Noto Sans"/>
          <w:b/>
          <w:bCs/>
          <w:color w:val="00125C"/>
          <w:w w:val="90"/>
          <w:sz w:val="26"/>
        </w:rPr>
        <w:t>WP6 – Geoscientific Information Management (WP6-2-EN)</w:t>
      </w:r>
    </w:p>
    <w:p w14:paraId="4D6DD38F" w14:textId="7C5444EF" w:rsidR="00E4388F" w:rsidRPr="005F4CA0" w:rsidRDefault="00E4388F" w:rsidP="00E4388F">
      <w:pPr>
        <w:spacing w:before="149"/>
        <w:ind w:left="1025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4112A5A6" wp14:editId="0369ACA5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B0153B" w:rsidRPr="00B0153B">
        <w:rPr>
          <w:rFonts w:ascii="Noto Sans" w:hAnsi="Noto Sans" w:cs="Noto Sans"/>
          <w:color w:val="00125C"/>
          <w:w w:val="90"/>
          <w:sz w:val="26"/>
        </w:rPr>
        <w:t>October 12-23, 2026</w:t>
      </w:r>
    </w:p>
    <w:p w14:paraId="0959F16A" w14:textId="25CF3C46" w:rsidR="00E4388F" w:rsidRPr="005F4CA0" w:rsidRDefault="00E4388F" w:rsidP="00E4388F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810F988" wp14:editId="0E4183BE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B0153B" w:rsidRPr="00B0153B">
        <w:rPr>
          <w:rFonts w:ascii="Noto Sans" w:hAnsi="Noto Sans" w:cs="Noto Sans"/>
          <w:color w:val="00125C"/>
          <w:w w:val="90"/>
          <w:sz w:val="26"/>
        </w:rPr>
        <w:t>Lobatse, Botswana</w:t>
      </w:r>
    </w:p>
    <w:p w14:paraId="5A8F2887" w14:textId="77777777" w:rsidR="00E4388F" w:rsidRPr="005F4CA0" w:rsidRDefault="00E4388F" w:rsidP="00E4388F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267BF62" wp14:editId="6125BE48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I</w:t>
      </w:r>
      <w:r w:rsidRPr="005F4CA0">
        <w:rPr>
          <w:rFonts w:ascii="Noto Sans" w:hAnsi="Noto Sans" w:cs="Noto Sans"/>
          <w:color w:val="00125C"/>
          <w:w w:val="90"/>
          <w:sz w:val="26"/>
        </w:rPr>
        <w:t>n English</w:t>
      </w:r>
    </w:p>
    <w:p w14:paraId="2EDB270F" w14:textId="5AE2DA7F" w:rsidR="00B91665" w:rsidRPr="00B91665" w:rsidRDefault="00B91665" w:rsidP="003F7CCB">
      <w:pPr>
        <w:spacing w:before="240" w:after="240"/>
        <w:ind w:left="1022" w:right="840"/>
        <w:rPr>
          <w:rFonts w:ascii="Noto Sans" w:hAnsi="Noto Sans" w:cs="Noto Sans"/>
          <w:i/>
          <w:iCs/>
          <w:color w:val="00125C"/>
          <w:w w:val="90"/>
          <w:szCs w:val="18"/>
        </w:rPr>
      </w:pPr>
      <w:r w:rsidRPr="00B91665">
        <w:rPr>
          <w:rFonts w:ascii="Noto Sans" w:hAnsi="Noto Sans" w:cs="Noto Sans"/>
          <w:i/>
          <w:iCs/>
          <w:color w:val="00125C"/>
          <w:w w:val="90"/>
          <w:szCs w:val="18"/>
        </w:rPr>
        <w:t>Please type all your answers and answer all sections clearly and concisely. Add extra lines as needed, but please keep the order of sections.</w:t>
      </w:r>
    </w:p>
    <w:bookmarkEnd w:id="0"/>
    <w:p w14:paraId="42E9D866" w14:textId="7E15573C" w:rsidR="009761E2" w:rsidRPr="008C0460" w:rsidRDefault="00B91665" w:rsidP="003F7CCB">
      <w:pPr>
        <w:pStyle w:val="Titre2"/>
        <w:spacing w:before="100" w:line="240" w:lineRule="auto"/>
        <w:ind w:left="826"/>
        <w:rPr>
          <w:color w:val="57585B"/>
          <w:spacing w:val="-8"/>
        </w:rPr>
      </w:pPr>
      <w:r w:rsidRPr="00B91665">
        <w:rPr>
          <w:color w:val="00115B"/>
        </w:rPr>
        <w:t>APPLICANT’S PERSONAL DATA</w:t>
      </w:r>
    </w:p>
    <w:p w14:paraId="653795AD" w14:textId="77777777" w:rsidR="001E42B8" w:rsidRDefault="001E42B8" w:rsidP="003F7CCB">
      <w:pPr>
        <w:pStyle w:val="Corpsdetexte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B776931" w14:textId="35F72447" w:rsidR="00B91665" w:rsidRPr="001E42B8" w:rsidRDefault="00B91665" w:rsidP="003F7CCB">
      <w:pPr>
        <w:pStyle w:val="Corpsdetexte"/>
        <w:spacing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>1a. Civil status</w:t>
      </w:r>
    </w:p>
    <w:p w14:paraId="6F0B6180" w14:textId="6DCAE40A" w:rsidR="00B91665" w:rsidRPr="00B91665" w:rsidRDefault="00B91665" w:rsidP="003F7CCB">
      <w:pPr>
        <w:pStyle w:val="Corpsdetexte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Civility (Mr., Ms., Dr., Prof.): </w:t>
      </w:r>
    </w:p>
    <w:p w14:paraId="22A87080" w14:textId="7268CA9C" w:rsidR="00B91665" w:rsidRPr="00B91665" w:rsidRDefault="00B91665" w:rsidP="003F7CCB">
      <w:pPr>
        <w:pStyle w:val="Corpsdetexte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Family Name:</w:t>
      </w:r>
    </w:p>
    <w:p w14:paraId="32F0A1DD" w14:textId="3931C99E" w:rsidR="00B91665" w:rsidRPr="00B91665" w:rsidRDefault="00B91665" w:rsidP="003F7CCB">
      <w:pPr>
        <w:pStyle w:val="Corpsdetexte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First Name:</w:t>
      </w:r>
    </w:p>
    <w:p w14:paraId="547E5A13" w14:textId="223D59FE" w:rsidR="00B91665" w:rsidRPr="00B91665" w:rsidRDefault="00B91665" w:rsidP="003F7CCB">
      <w:pPr>
        <w:pStyle w:val="Corpsdetexte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Gender: 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> Male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> Female</w:t>
      </w:r>
    </w:p>
    <w:p w14:paraId="0E526CFD" w14:textId="4610917B" w:rsidR="00B91665" w:rsidRPr="00B91665" w:rsidRDefault="00B91665" w:rsidP="003F7CCB">
      <w:pPr>
        <w:pStyle w:val="Corpsdetexte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Date of birth  (DD/MM/YYYY):</w:t>
      </w:r>
    </w:p>
    <w:p w14:paraId="0B2BD079" w14:textId="04AA08C8" w:rsidR="00B91665" w:rsidRPr="00B91665" w:rsidRDefault="00B91665" w:rsidP="003F7CCB">
      <w:pPr>
        <w:pStyle w:val="Corpsdetexte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Nationality: </w:t>
      </w:r>
    </w:p>
    <w:p w14:paraId="2AE96C07" w14:textId="0A1FA61E" w:rsidR="00B91665" w:rsidRPr="00B91665" w:rsidRDefault="00B91665" w:rsidP="003F7CCB">
      <w:pPr>
        <w:pStyle w:val="Corpsdetexte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assport No.:</w:t>
      </w:r>
    </w:p>
    <w:p w14:paraId="57E2199D" w14:textId="19890E22" w:rsidR="00B91665" w:rsidRPr="00B91665" w:rsidRDefault="00B91665" w:rsidP="003F7CCB">
      <w:pPr>
        <w:pStyle w:val="Corpsdetexte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Date of issue: DD/MM/YYYY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>Date of expiry: DD/MM/YYYY</w:t>
      </w:r>
    </w:p>
    <w:p w14:paraId="17FD8A68" w14:textId="77777777" w:rsidR="00B91665" w:rsidRPr="00B91665" w:rsidRDefault="00B91665" w:rsidP="003F7CCB">
      <w:pPr>
        <w:pStyle w:val="Corpsdetexte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74B3809C" w14:textId="77777777" w:rsidR="00B91665" w:rsidRPr="001E42B8" w:rsidRDefault="00B91665" w:rsidP="003F7CCB">
      <w:pPr>
        <w:pStyle w:val="Corpsdetexte"/>
        <w:spacing w:before="113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>1b. Applicant’s Geological Survey / Administration</w:t>
      </w:r>
    </w:p>
    <w:p w14:paraId="2559CFCB" w14:textId="3143AB79" w:rsidR="00B91665" w:rsidRPr="00B91665" w:rsidRDefault="00B91665" w:rsidP="003F7CCB">
      <w:pPr>
        <w:pStyle w:val="Corpsdetexte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Name of Geological Survey / Administration:</w:t>
      </w:r>
    </w:p>
    <w:p w14:paraId="74D80D8C" w14:textId="713E12C8" w:rsidR="00B91665" w:rsidRPr="00B91665" w:rsidRDefault="00B91665" w:rsidP="003F7CCB">
      <w:pPr>
        <w:pStyle w:val="Corpsdetexte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Department / Division: </w:t>
      </w:r>
    </w:p>
    <w:p w14:paraId="1F8C9BA3" w14:textId="756388C6" w:rsidR="00B91665" w:rsidRDefault="00B91665" w:rsidP="003F7CCB">
      <w:pPr>
        <w:pStyle w:val="Corpsdetexte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osition at Geological Survey / Administration:</w:t>
      </w:r>
    </w:p>
    <w:p w14:paraId="74C1CF32" w14:textId="77777777" w:rsidR="00C9178D" w:rsidRPr="00B91665" w:rsidRDefault="00C9178D" w:rsidP="00C9178D">
      <w:pPr>
        <w:pStyle w:val="Corpsdetexte"/>
        <w:spacing w:before="113" w:line="247" w:lineRule="auto"/>
        <w:ind w:left="1170" w:right="989"/>
        <w:jc w:val="both"/>
        <w:rPr>
          <w:rFonts w:ascii="Noto Sans" w:hAnsi="Noto Sans" w:cs="Noto Sans"/>
          <w:color w:val="57585B"/>
          <w:spacing w:val="-8"/>
        </w:rPr>
      </w:pPr>
    </w:p>
    <w:p w14:paraId="38407109" w14:textId="713D4C5A" w:rsidR="00B91665" w:rsidRDefault="00340D23" w:rsidP="003F7CCB">
      <w:pPr>
        <w:pStyle w:val="Corpsdetexte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0216AF">
        <w:rPr>
          <w:rFonts w:ascii="Noto Sans" w:hAnsi="Noto Sans" w:cs="Noto Sans"/>
          <w:color w:val="57585B"/>
          <w:spacing w:val="-8"/>
          <w:lang w:val="en-GB"/>
        </w:rPr>
        <w:t>Brief description of the main tasks and responsibilities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in the present position:</w:t>
      </w:r>
    </w:p>
    <w:p w14:paraId="6DCAEE50" w14:textId="77777777" w:rsidR="00340D23" w:rsidRDefault="00340D23" w:rsidP="00340D23">
      <w:pPr>
        <w:pStyle w:val="Paragraphedeliste"/>
        <w:rPr>
          <w:rFonts w:ascii="Noto Sans" w:hAnsi="Noto Sans" w:cs="Noto Sans"/>
          <w:color w:val="57585B"/>
          <w:spacing w:val="-8"/>
        </w:rPr>
      </w:pPr>
    </w:p>
    <w:p w14:paraId="5EAB5439" w14:textId="77777777" w:rsidR="00340D23" w:rsidRPr="00B91665" w:rsidRDefault="00340D23" w:rsidP="002A6C58">
      <w:pPr>
        <w:pStyle w:val="Corpsdetexte"/>
        <w:spacing w:before="113" w:line="247" w:lineRule="auto"/>
        <w:ind w:left="1170" w:right="989"/>
        <w:jc w:val="both"/>
        <w:rPr>
          <w:rFonts w:ascii="Noto Sans" w:hAnsi="Noto Sans" w:cs="Noto Sans"/>
          <w:color w:val="57585B"/>
          <w:spacing w:val="-8"/>
        </w:rPr>
      </w:pPr>
    </w:p>
    <w:p w14:paraId="07706E4C" w14:textId="6E7724C9" w:rsidR="00B91665" w:rsidRPr="00B91665" w:rsidRDefault="00B91665" w:rsidP="003F7CCB">
      <w:pPr>
        <w:pStyle w:val="Corpsdetexte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rofessional Address:</w:t>
      </w:r>
    </w:p>
    <w:p w14:paraId="70E7B476" w14:textId="6BCB1D91" w:rsidR="00B91665" w:rsidRPr="00B91665" w:rsidRDefault="00B91665" w:rsidP="003F7CCB">
      <w:pPr>
        <w:pStyle w:val="Corpsdetexte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rofessional Phone:</w:t>
      </w:r>
    </w:p>
    <w:p w14:paraId="0403195E" w14:textId="6A3A28E7" w:rsidR="00B91665" w:rsidRPr="00B91665" w:rsidRDefault="00B91665" w:rsidP="003F7CCB">
      <w:pPr>
        <w:pStyle w:val="Corpsdetexte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Email:</w:t>
      </w:r>
    </w:p>
    <w:p w14:paraId="05F0E06D" w14:textId="77777777" w:rsidR="00B91665" w:rsidRPr="00B91665" w:rsidRDefault="00B91665" w:rsidP="003F7CCB">
      <w:pPr>
        <w:pStyle w:val="Corpsdetexte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2A8F1CA4" w14:textId="5C20B953" w:rsidR="001E42B8" w:rsidRDefault="001E42B8" w:rsidP="003F7CCB">
      <w:pPr>
        <w:pStyle w:val="Titre2"/>
        <w:spacing w:line="240" w:lineRule="auto"/>
        <w:ind w:left="826"/>
        <w:rPr>
          <w:color w:val="00115B"/>
          <w:spacing w:val="-2"/>
        </w:rPr>
      </w:pPr>
      <w:r>
        <w:rPr>
          <w:color w:val="00115B"/>
        </w:rPr>
        <w:t xml:space="preserve">2. </w:t>
      </w:r>
      <w:r w:rsidRPr="001E42B8">
        <w:rPr>
          <w:color w:val="00115B"/>
        </w:rPr>
        <w:t>CURRICULUM VITAE</w:t>
      </w:r>
      <w:r w:rsidR="009761E2" w:rsidRPr="008C0460">
        <w:rPr>
          <w:color w:val="00115B"/>
          <w:spacing w:val="-2"/>
        </w:rPr>
        <w:t>:</w:t>
      </w:r>
    </w:p>
    <w:p w14:paraId="3D8C5942" w14:textId="77777777" w:rsidR="001E42B8" w:rsidRPr="001E42B8" w:rsidRDefault="001E42B8" w:rsidP="003F7CCB">
      <w:pPr>
        <w:pStyle w:val="Titre2"/>
        <w:spacing w:line="240" w:lineRule="auto"/>
        <w:ind w:left="826"/>
        <w:rPr>
          <w:color w:val="00115B"/>
          <w:spacing w:val="-2"/>
        </w:rPr>
      </w:pPr>
    </w:p>
    <w:p w14:paraId="2A739F99" w14:textId="5F325FB9" w:rsidR="001E42B8" w:rsidRPr="001E42B8" w:rsidRDefault="001E42B8" w:rsidP="003F7CCB">
      <w:pPr>
        <w:pStyle w:val="Titre2"/>
        <w:spacing w:after="240"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>2a. Education</w:t>
      </w:r>
    </w:p>
    <w:p w14:paraId="30BE79DD" w14:textId="77777777" w:rsidR="001E42B8" w:rsidRPr="001E42B8" w:rsidRDefault="001E42B8" w:rsidP="003F7CCB">
      <w:pPr>
        <w:pStyle w:val="Titre2"/>
        <w:spacing w:line="240" w:lineRule="auto"/>
        <w:ind w:left="826"/>
        <w:rPr>
          <w:b w:val="0"/>
          <w:bCs w:val="0"/>
          <w:color w:val="57585B"/>
          <w:spacing w:val="-8"/>
          <w:lang w:val="en-GB"/>
        </w:rPr>
      </w:pPr>
      <w:r w:rsidRPr="001E42B8">
        <w:rPr>
          <w:b w:val="0"/>
          <w:bCs w:val="0"/>
          <w:color w:val="57585B"/>
          <w:spacing w:val="-8"/>
          <w:lang w:val="en-GB"/>
        </w:rPr>
        <w:t>Academic degree: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BSc 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MSc</w:t>
      </w:r>
      <w:r w:rsidRPr="001E42B8">
        <w:rPr>
          <w:b w:val="0"/>
          <w:bCs w:val="0"/>
          <w:color w:val="57585B"/>
          <w:spacing w:val="-8"/>
          <w:lang w:val="en-GB"/>
        </w:rPr>
        <w:tab/>
        <w:t xml:space="preserve"> 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PhD</w:t>
      </w:r>
    </w:p>
    <w:p w14:paraId="1655DF7D" w14:textId="77777777" w:rsidR="001E42B8" w:rsidRPr="001E42B8" w:rsidRDefault="001E42B8" w:rsidP="003F7CCB">
      <w:pPr>
        <w:pStyle w:val="Titre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Grilledutableau"/>
        <w:tblW w:w="9464" w:type="dxa"/>
        <w:tblInd w:w="1216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1E42B8" w:rsidRPr="001E42B8" w14:paraId="01B1E8C6" w14:textId="77777777" w:rsidTr="001E42B8">
        <w:trPr>
          <w:trHeight w:val="845"/>
        </w:trPr>
        <w:tc>
          <w:tcPr>
            <w:tcW w:w="3070" w:type="dxa"/>
          </w:tcPr>
          <w:p w14:paraId="742D12E5" w14:textId="77777777" w:rsidR="001E42B8" w:rsidRPr="001E42B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Period</w:t>
            </w:r>
          </w:p>
          <w:p w14:paraId="6C8C889C" w14:textId="493DE48B" w:rsidR="001E42B8" w:rsidRPr="001E42B8" w:rsidRDefault="001E42B8" w:rsidP="003F7CCB">
            <w:pPr>
              <w:pStyle w:val="Titre2"/>
              <w:spacing w:line="240" w:lineRule="auto"/>
              <w:ind w:left="108" w:right="-492" w:firstLine="90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From year – To year</w:t>
            </w:r>
          </w:p>
        </w:tc>
        <w:tc>
          <w:tcPr>
            <w:tcW w:w="3071" w:type="dxa"/>
          </w:tcPr>
          <w:p w14:paraId="350A24EF" w14:textId="77777777" w:rsidR="001E42B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</w:p>
          <w:p w14:paraId="4D535CBD" w14:textId="69030CAD" w:rsidR="001E42B8" w:rsidRPr="001E42B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3323" w:type="dxa"/>
          </w:tcPr>
          <w:p w14:paraId="4EE3EDD1" w14:textId="19275015" w:rsidR="001E42B8" w:rsidRPr="001E42B8" w:rsidRDefault="001E42B8" w:rsidP="003F7CCB">
            <w:pPr>
              <w:pStyle w:val="Titre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Degree(s) or</w:t>
            </w:r>
          </w:p>
          <w:p w14:paraId="7C130BA0" w14:textId="1C67A2F9" w:rsidR="001E42B8" w:rsidRPr="001E42B8" w:rsidRDefault="001E42B8" w:rsidP="003F7CCB">
            <w:pPr>
              <w:pStyle w:val="Titre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Diploma(s) obtained</w:t>
            </w:r>
          </w:p>
        </w:tc>
      </w:tr>
      <w:tr w:rsidR="001E42B8" w:rsidRPr="001E42B8" w14:paraId="38BC609F" w14:textId="77777777" w:rsidTr="001E42B8">
        <w:tc>
          <w:tcPr>
            <w:tcW w:w="3070" w:type="dxa"/>
          </w:tcPr>
          <w:p w14:paraId="213B99EC" w14:textId="77777777" w:rsidR="001E42B8" w:rsidRPr="001E42B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68CA9BD" w14:textId="77777777" w:rsidR="001E42B8" w:rsidRPr="001E42B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5D586836" w14:textId="77777777" w:rsidR="001E42B8" w:rsidRPr="001E42B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23A2D46F" w14:textId="77777777" w:rsidR="001E42B8" w:rsidRPr="001E42B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085D6C48" w14:textId="77777777" w:rsidTr="001E42B8">
        <w:tc>
          <w:tcPr>
            <w:tcW w:w="3070" w:type="dxa"/>
          </w:tcPr>
          <w:p w14:paraId="2DD37361" w14:textId="77777777" w:rsidR="001E42B8" w:rsidRPr="001E42B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23FE0BE2" w14:textId="77777777" w:rsidR="001E42B8" w:rsidRPr="001E42B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641AA70E" w14:textId="77777777" w:rsidR="001E42B8" w:rsidRPr="001E42B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6D87A8A3" w14:textId="77777777" w:rsidR="001E42B8" w:rsidRPr="001E42B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412D4E2B" w14:textId="77777777" w:rsidTr="001E42B8">
        <w:tc>
          <w:tcPr>
            <w:tcW w:w="3070" w:type="dxa"/>
          </w:tcPr>
          <w:p w14:paraId="030FAB66" w14:textId="77777777" w:rsidR="001E42B8" w:rsidRPr="001E42B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B2F2619" w14:textId="77777777" w:rsidR="001E42B8" w:rsidRPr="001E42B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2AD54FD9" w14:textId="77777777" w:rsidR="001E42B8" w:rsidRPr="001E42B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5464FC3B" w14:textId="77777777" w:rsidR="001E42B8" w:rsidRPr="001E42B8" w:rsidRDefault="001E42B8" w:rsidP="003F7CCB">
            <w:pPr>
              <w:pStyle w:val="Titre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</w:tbl>
    <w:p w14:paraId="021CAAFB" w14:textId="77777777" w:rsidR="001E42B8" w:rsidRPr="001E42B8" w:rsidRDefault="001E42B8" w:rsidP="003F7CCB">
      <w:pPr>
        <w:pStyle w:val="Titre2"/>
        <w:spacing w:line="240" w:lineRule="auto"/>
        <w:ind w:left="826"/>
        <w:rPr>
          <w:color w:val="57585B"/>
          <w:spacing w:val="-8"/>
          <w:lang w:val="en-GB"/>
        </w:rPr>
      </w:pPr>
    </w:p>
    <w:p w14:paraId="20D80D1E" w14:textId="77777777" w:rsidR="001E42B8" w:rsidRPr="001E42B8" w:rsidRDefault="001E42B8" w:rsidP="003F7CCB">
      <w:pPr>
        <w:pStyle w:val="Titre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>2b. Professional experience</w:t>
      </w:r>
    </w:p>
    <w:p w14:paraId="1B7BF8A4" w14:textId="77777777" w:rsidR="001E42B8" w:rsidRPr="001E42B8" w:rsidRDefault="001E42B8" w:rsidP="003F7CCB">
      <w:pPr>
        <w:pStyle w:val="Titre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Grilledutableau"/>
        <w:tblW w:w="9464" w:type="dxa"/>
        <w:tblInd w:w="1216" w:type="dxa"/>
        <w:tblLook w:val="04A0" w:firstRow="1" w:lastRow="0" w:firstColumn="1" w:lastColumn="0" w:noHBand="0" w:noVBand="1"/>
      </w:tblPr>
      <w:tblGrid>
        <w:gridCol w:w="2093"/>
        <w:gridCol w:w="2618"/>
        <w:gridCol w:w="1988"/>
        <w:gridCol w:w="2765"/>
      </w:tblGrid>
      <w:tr w:rsidR="001E42B8" w:rsidRPr="001E42B8" w14:paraId="799D3934" w14:textId="77777777" w:rsidTr="001E42B8">
        <w:tc>
          <w:tcPr>
            <w:tcW w:w="2093" w:type="dxa"/>
            <w:vAlign w:val="center"/>
          </w:tcPr>
          <w:p w14:paraId="6F41C4F8" w14:textId="77777777" w:rsidR="001E42B8" w:rsidRDefault="001E42B8" w:rsidP="003F7CCB">
            <w:pPr>
              <w:pStyle w:val="Titre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From year – </w:t>
            </w:r>
          </w:p>
          <w:p w14:paraId="0AA472E4" w14:textId="2598BAC4" w:rsidR="001E42B8" w:rsidRPr="001E42B8" w:rsidRDefault="001E42B8" w:rsidP="003F7CCB">
            <w:pPr>
              <w:pStyle w:val="Titre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To year</w:t>
            </w:r>
          </w:p>
        </w:tc>
        <w:tc>
          <w:tcPr>
            <w:tcW w:w="2618" w:type="dxa"/>
            <w:vAlign w:val="center"/>
          </w:tcPr>
          <w:p w14:paraId="61D83A97" w14:textId="77777777" w:rsidR="001E42B8" w:rsidRPr="001E42B8" w:rsidRDefault="001E42B8" w:rsidP="003F7CCB">
            <w:pPr>
              <w:pStyle w:val="Titre2"/>
              <w:ind w:left="360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1988" w:type="dxa"/>
            <w:vAlign w:val="center"/>
          </w:tcPr>
          <w:p w14:paraId="3F4CA1AD" w14:textId="77777777" w:rsidR="001E42B8" w:rsidRPr="001E42B8" w:rsidRDefault="001E42B8" w:rsidP="003F7CCB">
            <w:pPr>
              <w:pStyle w:val="Titre2"/>
              <w:ind w:left="534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765" w:type="dxa"/>
            <w:vAlign w:val="center"/>
          </w:tcPr>
          <w:p w14:paraId="79E3361F" w14:textId="77777777" w:rsidR="001E42B8" w:rsidRPr="001E42B8" w:rsidRDefault="001E42B8" w:rsidP="003F7CCB">
            <w:pPr>
              <w:pStyle w:val="Titre2"/>
              <w:ind w:left="826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24207C6E" w14:textId="77777777" w:rsidR="001E42B8" w:rsidRPr="001E42B8" w:rsidRDefault="001E42B8" w:rsidP="003F7CCB">
            <w:pPr>
              <w:pStyle w:val="Titre2"/>
              <w:ind w:left="126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Short description </w:t>
            </w:r>
          </w:p>
          <w:p w14:paraId="1CA04005" w14:textId="117DD9FD" w:rsidR="001E42B8" w:rsidRPr="001E42B8" w:rsidRDefault="001E42B8" w:rsidP="003F7CCB">
            <w:pPr>
              <w:pStyle w:val="Titre2"/>
              <w:ind w:left="126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of professional activities</w:t>
            </w:r>
          </w:p>
          <w:p w14:paraId="4AC4C3ED" w14:textId="77777777" w:rsidR="001E42B8" w:rsidRPr="001E42B8" w:rsidRDefault="001E42B8" w:rsidP="003F7CCB">
            <w:pPr>
              <w:pStyle w:val="Titre2"/>
              <w:ind w:left="826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1E42B8" w:rsidRPr="001E42B8" w14:paraId="6DCA59F0" w14:textId="77777777" w:rsidTr="001E42B8">
        <w:trPr>
          <w:trHeight w:val="881"/>
        </w:trPr>
        <w:tc>
          <w:tcPr>
            <w:tcW w:w="2093" w:type="dxa"/>
          </w:tcPr>
          <w:p w14:paraId="1FA8857D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  <w:p w14:paraId="256B7FB8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  <w:p w14:paraId="280F748F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3F76D0F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761FD3DA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E0F58B1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74107E64" w14:textId="77777777" w:rsidTr="001E42B8">
        <w:tc>
          <w:tcPr>
            <w:tcW w:w="2093" w:type="dxa"/>
          </w:tcPr>
          <w:p w14:paraId="06E92BA6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  <w:p w14:paraId="3A3C42AA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  <w:p w14:paraId="1E1DC4BA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710E47D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1A9634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D014067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44A95E67" w14:textId="77777777" w:rsidTr="001E42B8">
        <w:tc>
          <w:tcPr>
            <w:tcW w:w="2093" w:type="dxa"/>
          </w:tcPr>
          <w:p w14:paraId="37CDAD67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  <w:p w14:paraId="6882119F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  <w:p w14:paraId="2F7A58F8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3B3E9E1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282010AA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712C1EE0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6919E95A" w14:textId="77777777" w:rsidTr="001E42B8">
        <w:tc>
          <w:tcPr>
            <w:tcW w:w="2093" w:type="dxa"/>
          </w:tcPr>
          <w:p w14:paraId="309765F8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  <w:p w14:paraId="2C015741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  <w:p w14:paraId="4A7D1EBF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3D115FD3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9604B5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C3F728A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2EA2392A" w14:textId="77777777" w:rsidTr="001E42B8">
        <w:tc>
          <w:tcPr>
            <w:tcW w:w="2093" w:type="dxa"/>
          </w:tcPr>
          <w:p w14:paraId="221A1E01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  <w:p w14:paraId="49AC7625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  <w:p w14:paraId="783D4A8C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6261C648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C00A7DF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20350F8C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526DBF38" w14:textId="77777777" w:rsidTr="001E42B8">
        <w:tc>
          <w:tcPr>
            <w:tcW w:w="2093" w:type="dxa"/>
          </w:tcPr>
          <w:p w14:paraId="2077C8CA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  <w:p w14:paraId="0410B2C3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  <w:p w14:paraId="0FA6A741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76B15E0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3232DAC3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63FF4101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</w:tr>
    </w:tbl>
    <w:p w14:paraId="3D252174" w14:textId="77777777" w:rsidR="00B50D3B" w:rsidRDefault="00B50D3B" w:rsidP="003F7CCB">
      <w:pPr>
        <w:pStyle w:val="Titre2"/>
        <w:spacing w:line="240" w:lineRule="auto"/>
        <w:ind w:left="826"/>
        <w:rPr>
          <w:color w:val="00115B"/>
        </w:rPr>
      </w:pPr>
    </w:p>
    <w:p w14:paraId="70EE7FE7" w14:textId="77777777" w:rsidR="0076581A" w:rsidRPr="000216AF" w:rsidRDefault="0076581A" w:rsidP="0076581A">
      <w:pPr>
        <w:pStyle w:val="Titre2"/>
        <w:spacing w:line="240" w:lineRule="auto"/>
        <w:ind w:left="826"/>
        <w:rPr>
          <w:color w:val="00115B"/>
          <w:lang w:val="en-GB"/>
        </w:rPr>
      </w:pPr>
    </w:p>
    <w:p w14:paraId="08ADA447" w14:textId="77777777" w:rsidR="0076581A" w:rsidRPr="000216AF" w:rsidRDefault="0076581A" w:rsidP="0076581A">
      <w:pPr>
        <w:pStyle w:val="Titre2"/>
        <w:spacing w:line="240" w:lineRule="auto"/>
        <w:ind w:left="826"/>
        <w:rPr>
          <w:b w:val="0"/>
          <w:bCs w:val="0"/>
          <w:color w:val="595959" w:themeColor="text1" w:themeTint="A6"/>
          <w:sz w:val="20"/>
          <w:szCs w:val="20"/>
          <w:lang w:val="en-GB"/>
        </w:rPr>
      </w:pPr>
      <w:r w:rsidRPr="000216AF">
        <w:rPr>
          <w:iCs/>
          <w:color w:val="57585B"/>
          <w:spacing w:val="-8"/>
          <w:lang w:val="en-GB"/>
        </w:rPr>
        <w:t>2c. Technical competence</w:t>
      </w:r>
      <w:r w:rsidRPr="000216AF">
        <w:rPr>
          <w:iCs/>
          <w:color w:val="57585B"/>
          <w:spacing w:val="-8"/>
          <w:lang w:val="en-GB"/>
        </w:rPr>
        <w:br/>
      </w:r>
      <w:r w:rsidRPr="000216AF">
        <w:rPr>
          <w:b w:val="0"/>
          <w:bCs w:val="0"/>
          <w:color w:val="595959" w:themeColor="text1" w:themeTint="A6"/>
          <w:sz w:val="20"/>
          <w:szCs w:val="20"/>
          <w:lang w:val="en-GB"/>
        </w:rPr>
        <w:t>Please indicate your level of proficiency with the different software programs in this questionnaire.</w:t>
      </w:r>
    </w:p>
    <w:p w14:paraId="0883E5E1" w14:textId="77777777" w:rsidR="0076581A" w:rsidRPr="000216AF" w:rsidRDefault="0076581A" w:rsidP="0076581A">
      <w:pPr>
        <w:pStyle w:val="Titre2"/>
        <w:spacing w:line="240" w:lineRule="auto"/>
        <w:ind w:left="826"/>
        <w:rPr>
          <w:b w:val="0"/>
          <w:bCs w:val="0"/>
          <w:color w:val="595959" w:themeColor="text1" w:themeTint="A6"/>
          <w:sz w:val="20"/>
          <w:szCs w:val="20"/>
          <w:lang w:val="en-GB"/>
        </w:rPr>
      </w:pPr>
    </w:p>
    <w:tbl>
      <w:tblPr>
        <w:tblW w:w="9590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851"/>
        <w:gridCol w:w="2014"/>
        <w:gridCol w:w="2014"/>
        <w:gridCol w:w="2015"/>
      </w:tblGrid>
      <w:tr w:rsidR="0076581A" w:rsidRPr="000216AF" w14:paraId="48F72D59" w14:textId="77777777" w:rsidTr="00DB5E90">
        <w:trPr>
          <w:trHeight w:val="293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716910D" w14:textId="77777777" w:rsidR="0076581A" w:rsidRPr="000216AF" w:rsidRDefault="0076581A" w:rsidP="00DB5E90">
            <w:pPr>
              <w:pStyle w:val="Titre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0216AF">
              <w:rPr>
                <w:color w:val="595959" w:themeColor="text1" w:themeTint="A6"/>
                <w:sz w:val="20"/>
                <w:szCs w:val="20"/>
                <w:lang w:val="en-GB"/>
              </w:rPr>
              <w:t>Software</w:t>
            </w:r>
          </w:p>
        </w:tc>
        <w:tc>
          <w:tcPr>
            <w:tcW w:w="7894" w:type="dxa"/>
            <w:gridSpan w:val="4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7C76EEC" w14:textId="77777777" w:rsidR="0076581A" w:rsidRPr="000216AF" w:rsidRDefault="0076581A" w:rsidP="00DB5E90">
            <w:pPr>
              <w:pStyle w:val="Titre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0216AF">
              <w:rPr>
                <w:color w:val="595959" w:themeColor="text1" w:themeTint="A6"/>
                <w:sz w:val="20"/>
                <w:szCs w:val="20"/>
                <w:lang w:val="en-GB"/>
              </w:rPr>
              <w:t>User experience</w:t>
            </w:r>
          </w:p>
        </w:tc>
      </w:tr>
      <w:tr w:rsidR="0076581A" w:rsidRPr="000216AF" w14:paraId="011EAB24" w14:textId="77777777" w:rsidTr="00DB5E90">
        <w:trPr>
          <w:trHeight w:val="184"/>
          <w:jc w:val="center"/>
        </w:trPr>
        <w:tc>
          <w:tcPr>
            <w:tcW w:w="1696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D939276" w14:textId="77777777" w:rsidR="0076581A" w:rsidRPr="000216AF" w:rsidRDefault="0076581A" w:rsidP="00DB5E90">
            <w:pPr>
              <w:pStyle w:val="Titre2"/>
              <w:spacing w:line="240" w:lineRule="auto"/>
              <w:ind w:left="22"/>
              <w:rPr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31669E9F" w14:textId="77777777" w:rsidR="0076581A" w:rsidRPr="000216AF" w:rsidRDefault="0076581A" w:rsidP="00DB5E90">
            <w:pPr>
              <w:pStyle w:val="Titre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0216AF">
              <w:rPr>
                <w:color w:val="595959" w:themeColor="text1" w:themeTint="A6"/>
                <w:sz w:val="20"/>
                <w:szCs w:val="20"/>
                <w:lang w:val="en-GB"/>
              </w:rPr>
              <w:t>No experience</w:t>
            </w:r>
          </w:p>
        </w:tc>
        <w:tc>
          <w:tcPr>
            <w:tcW w:w="2014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48E006DD" w14:textId="77777777" w:rsidR="0076581A" w:rsidRPr="000216AF" w:rsidRDefault="0076581A" w:rsidP="00DB5E90">
            <w:pPr>
              <w:pStyle w:val="Titre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0216AF">
              <w:rPr>
                <w:color w:val="595959" w:themeColor="text1" w:themeTint="A6"/>
                <w:sz w:val="20"/>
                <w:szCs w:val="20"/>
                <w:lang w:val="en-GB"/>
              </w:rPr>
              <w:t>Little experience</w:t>
            </w:r>
          </w:p>
        </w:tc>
        <w:tc>
          <w:tcPr>
            <w:tcW w:w="2014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5574229A" w14:textId="77777777" w:rsidR="0076581A" w:rsidRPr="000216AF" w:rsidRDefault="0076581A" w:rsidP="00DB5E90">
            <w:pPr>
              <w:pStyle w:val="Titre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0216AF">
              <w:rPr>
                <w:color w:val="595959" w:themeColor="text1" w:themeTint="A6"/>
                <w:sz w:val="20"/>
                <w:szCs w:val="20"/>
                <w:lang w:val="en-GB"/>
              </w:rPr>
              <w:t>Experienced</w:t>
            </w: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63605160" w14:textId="77777777" w:rsidR="0076581A" w:rsidRPr="000216AF" w:rsidRDefault="0076581A" w:rsidP="00DB5E90">
            <w:pPr>
              <w:pStyle w:val="Titre2"/>
              <w:spacing w:line="240" w:lineRule="auto"/>
              <w:ind w:left="22"/>
              <w:jc w:val="center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0216AF">
              <w:rPr>
                <w:color w:val="595959" w:themeColor="text1" w:themeTint="A6"/>
                <w:sz w:val="20"/>
                <w:szCs w:val="20"/>
                <w:lang w:val="en-GB"/>
              </w:rPr>
              <w:t>Installation</w:t>
            </w:r>
          </w:p>
        </w:tc>
      </w:tr>
      <w:tr w:rsidR="0076581A" w:rsidRPr="003808E6" w14:paraId="45B8DA1F" w14:textId="77777777" w:rsidTr="00DB5E90">
        <w:trPr>
          <w:trHeight w:val="340"/>
          <w:jc w:val="center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109840B3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>ArcGIS (Not covered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F6C47B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DC8388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AEB64D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945CCC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76581A" w:rsidRPr="003808E6" w14:paraId="70EE5387" w14:textId="77777777" w:rsidTr="00DB5E90">
        <w:trPr>
          <w:trHeight w:val="340"/>
          <w:jc w:val="center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5F94B332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>QGI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AB807E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6D613A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37C6C8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D1E941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76581A" w:rsidRPr="003808E6" w14:paraId="6B697435" w14:textId="77777777" w:rsidTr="00DB5E90">
        <w:trPr>
          <w:trHeight w:val="340"/>
          <w:jc w:val="center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020757FC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>PostgreSQL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C70E6C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81480F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B65DEA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3D9428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76581A" w:rsidRPr="003808E6" w14:paraId="435AD979" w14:textId="77777777" w:rsidTr="00DB5E90">
        <w:trPr>
          <w:trHeight w:val="340"/>
          <w:jc w:val="center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479BFF81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>PostGI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A5C138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F25483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A11741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060782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76581A" w:rsidRPr="003808E6" w14:paraId="3B768C2F" w14:textId="77777777" w:rsidTr="00DB5E90">
        <w:trPr>
          <w:trHeight w:val="340"/>
          <w:jc w:val="center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0F55C93B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>pgAdmi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15A0D7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C85216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020B1C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70E10D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76581A" w:rsidRPr="003808E6" w14:paraId="55D1BCB7" w14:textId="77777777" w:rsidTr="00DB5E90">
        <w:trPr>
          <w:trHeight w:val="340"/>
          <w:jc w:val="center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4DECC675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>GeoServer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86591D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156283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70FF2D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FA350A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76581A" w:rsidRPr="003808E6" w14:paraId="2DFBDE8A" w14:textId="77777777" w:rsidTr="00DB5E90">
        <w:trPr>
          <w:trHeight w:val="340"/>
          <w:jc w:val="center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6A418A86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>GDAL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6C32E9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E9F4A1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5A9230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A72324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76581A" w:rsidRPr="003808E6" w14:paraId="6709CC01" w14:textId="77777777" w:rsidTr="00DB5E90">
        <w:trPr>
          <w:trHeight w:val="340"/>
          <w:jc w:val="center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32953265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>OpenLayer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1380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E1ED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256E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A8C2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76581A" w:rsidRPr="003808E6" w14:paraId="26133143" w14:textId="77777777" w:rsidTr="00DB5E90">
        <w:trPr>
          <w:trHeight w:val="340"/>
          <w:jc w:val="center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7DE41EAC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>SNAP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A44C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BC2B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F9F2E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6E37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76581A" w:rsidRPr="003808E6" w14:paraId="3CA174B4" w14:textId="77777777" w:rsidTr="00DB5E90">
        <w:trPr>
          <w:trHeight w:val="340"/>
          <w:jc w:val="center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4955A5CA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>GIMP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170A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C09C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02C0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770A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76581A" w:rsidRPr="003808E6" w14:paraId="14BB9693" w14:textId="77777777" w:rsidTr="00DB5E90">
        <w:trPr>
          <w:trHeight w:val="340"/>
          <w:jc w:val="center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1906EE77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>Inkscap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133D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D3FD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8007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74B1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76581A" w:rsidRPr="003808E6" w14:paraId="2D713CF7" w14:textId="77777777" w:rsidTr="00DB5E90">
        <w:trPr>
          <w:trHeight w:val="340"/>
          <w:jc w:val="center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7B8C4AEF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  <w:proofErr w:type="spellStart"/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>WebODM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A23E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0243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80BB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6F36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76581A" w:rsidRPr="003808E6" w14:paraId="4DC27252" w14:textId="77777777" w:rsidTr="00DB5E90">
        <w:trPr>
          <w:trHeight w:val="340"/>
          <w:jc w:val="center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6C3C9B1B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>LibreOffic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50AB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A5AF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0443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6871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76581A" w:rsidRPr="003808E6" w14:paraId="1F8FB67E" w14:textId="77777777" w:rsidTr="00DB5E90">
        <w:trPr>
          <w:trHeight w:val="340"/>
          <w:jc w:val="center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37A88144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  <w:proofErr w:type="spellStart"/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>Mergin</w:t>
            </w:r>
            <w:proofErr w:type="spellEnd"/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 xml:space="preserve"> Map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EEE2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447F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814B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0D30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76581A" w:rsidRPr="003808E6" w14:paraId="264FD23A" w14:textId="77777777" w:rsidTr="00DB5E90">
        <w:trPr>
          <w:trHeight w:val="340"/>
          <w:jc w:val="center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6758C142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  <w:proofErr w:type="spellStart"/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>CloudCompare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F7BD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E3AF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51C4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B7F4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76581A" w:rsidRPr="003808E6" w14:paraId="01267991" w14:textId="77777777" w:rsidTr="00DB5E90">
        <w:trPr>
          <w:trHeight w:val="340"/>
          <w:jc w:val="center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5F40B297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  <w:proofErr w:type="spellStart"/>
            <w:r w:rsidRPr="003808E6"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  <w:t>QField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3B8C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4AE5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EF48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90ED" w14:textId="77777777" w:rsidR="0076581A" w:rsidRPr="003808E6" w:rsidRDefault="0076581A" w:rsidP="00DB5E90">
            <w:pPr>
              <w:pStyle w:val="Titre2"/>
              <w:spacing w:line="240" w:lineRule="auto"/>
              <w:ind w:left="22"/>
              <w:rPr>
                <w:b w:val="0"/>
                <w:bCs w:val="0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3C125C42" w14:textId="77777777" w:rsidR="0076581A" w:rsidRPr="000216AF" w:rsidRDefault="0076581A" w:rsidP="0076581A">
      <w:pPr>
        <w:pStyle w:val="Titre2"/>
        <w:spacing w:line="240" w:lineRule="auto"/>
        <w:ind w:left="826"/>
        <w:rPr>
          <w:lang w:val="en-GB"/>
        </w:rPr>
      </w:pPr>
    </w:p>
    <w:p w14:paraId="5102A824" w14:textId="77777777" w:rsidR="008D4CC1" w:rsidRPr="000216AF" w:rsidRDefault="008D4CC1" w:rsidP="008D4CC1">
      <w:pPr>
        <w:pStyle w:val="Titre2"/>
        <w:spacing w:line="240" w:lineRule="auto"/>
        <w:ind w:left="826"/>
        <w:rPr>
          <w:lang w:val="en-GB"/>
        </w:rPr>
      </w:pPr>
    </w:p>
    <w:p w14:paraId="6DF952C1" w14:textId="77777777" w:rsidR="008D4CC1" w:rsidRPr="003808E6" w:rsidRDefault="008D4CC1" w:rsidP="008D4CC1">
      <w:pPr>
        <w:pStyle w:val="Titre2"/>
        <w:spacing w:line="240" w:lineRule="auto"/>
        <w:ind w:left="826"/>
        <w:rPr>
          <w:iCs/>
          <w:color w:val="595959" w:themeColor="text1" w:themeTint="A6"/>
          <w:spacing w:val="-8"/>
          <w:lang w:val="en-GB"/>
        </w:rPr>
      </w:pPr>
      <w:r w:rsidRPr="003808E6">
        <w:rPr>
          <w:iCs/>
          <w:color w:val="595959" w:themeColor="text1" w:themeTint="A6"/>
          <w:spacing w:val="-8"/>
          <w:lang w:val="en-GB"/>
        </w:rPr>
        <w:t>2d. Your publication list</w:t>
      </w:r>
    </w:p>
    <w:p w14:paraId="10E8A29D" w14:textId="77777777" w:rsidR="008D4CC1" w:rsidRPr="003808E6" w:rsidRDefault="008D4CC1" w:rsidP="008D4CC1">
      <w:pPr>
        <w:pStyle w:val="Titre2"/>
        <w:spacing w:line="240" w:lineRule="auto"/>
        <w:ind w:left="826"/>
        <w:rPr>
          <w:color w:val="595959" w:themeColor="text1" w:themeTint="A6"/>
          <w:spacing w:val="-8"/>
          <w:highlight w:val="yellow"/>
          <w:lang w:val="en-GB"/>
        </w:rPr>
      </w:pPr>
    </w:p>
    <w:tbl>
      <w:tblPr>
        <w:tblStyle w:val="Grilledutableau"/>
        <w:tblW w:w="9552" w:type="dxa"/>
        <w:tblInd w:w="1216" w:type="dxa"/>
        <w:tblLayout w:type="fixed"/>
        <w:tblLook w:val="04A0" w:firstRow="1" w:lastRow="0" w:firstColumn="1" w:lastColumn="0" w:noHBand="0" w:noVBand="1"/>
      </w:tblPr>
      <w:tblGrid>
        <w:gridCol w:w="1910"/>
        <w:gridCol w:w="1910"/>
        <w:gridCol w:w="1911"/>
        <w:gridCol w:w="1910"/>
        <w:gridCol w:w="1911"/>
      </w:tblGrid>
      <w:tr w:rsidR="008D4CC1" w:rsidRPr="003808E6" w14:paraId="127C8472" w14:textId="77777777" w:rsidTr="00DB5E90">
        <w:tc>
          <w:tcPr>
            <w:tcW w:w="1910" w:type="dxa"/>
            <w:vAlign w:val="center"/>
          </w:tcPr>
          <w:p w14:paraId="47B3151C" w14:textId="77777777" w:rsidR="008D4CC1" w:rsidRPr="003808E6" w:rsidRDefault="008D4CC1" w:rsidP="00DB5E90">
            <w:pPr>
              <w:pStyle w:val="Titre2"/>
              <w:ind w:left="198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3808E6">
              <w:rPr>
                <w:color w:val="595959" w:themeColor="text1" w:themeTint="A6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910" w:type="dxa"/>
            <w:vAlign w:val="center"/>
          </w:tcPr>
          <w:p w14:paraId="3C3DB63A" w14:textId="77777777" w:rsidR="008D4CC1" w:rsidRPr="003808E6" w:rsidRDefault="008D4CC1" w:rsidP="00DB5E90">
            <w:pPr>
              <w:pStyle w:val="Titre2"/>
              <w:ind w:left="360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3808E6">
              <w:rPr>
                <w:color w:val="595959" w:themeColor="text1" w:themeTint="A6"/>
                <w:sz w:val="22"/>
                <w:szCs w:val="22"/>
                <w:lang w:val="en-GB"/>
              </w:rPr>
              <w:t>Author</w:t>
            </w:r>
          </w:p>
        </w:tc>
        <w:tc>
          <w:tcPr>
            <w:tcW w:w="1911" w:type="dxa"/>
            <w:vAlign w:val="center"/>
          </w:tcPr>
          <w:p w14:paraId="2684ADDB" w14:textId="77777777" w:rsidR="008D4CC1" w:rsidRPr="003808E6" w:rsidRDefault="008D4CC1" w:rsidP="00DB5E90">
            <w:pPr>
              <w:pStyle w:val="Titre2"/>
              <w:ind w:left="534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3808E6">
              <w:rPr>
                <w:color w:val="595959" w:themeColor="text1" w:themeTint="A6"/>
                <w:sz w:val="22"/>
                <w:szCs w:val="22"/>
                <w:lang w:val="en-GB"/>
              </w:rPr>
              <w:t>Year</w:t>
            </w:r>
          </w:p>
        </w:tc>
        <w:tc>
          <w:tcPr>
            <w:tcW w:w="1910" w:type="dxa"/>
            <w:vAlign w:val="center"/>
          </w:tcPr>
          <w:p w14:paraId="4B0E7BC8" w14:textId="77777777" w:rsidR="008D4CC1" w:rsidRPr="003808E6" w:rsidRDefault="008D4CC1" w:rsidP="00DB5E90">
            <w:pPr>
              <w:pStyle w:val="Titre2"/>
              <w:ind w:left="826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05AF7D9A" w14:textId="77777777" w:rsidR="008D4CC1" w:rsidRPr="003808E6" w:rsidRDefault="008D4CC1" w:rsidP="00DB5E90">
            <w:pPr>
              <w:pStyle w:val="Titre2"/>
              <w:ind w:left="126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3808E6">
              <w:rPr>
                <w:color w:val="595959" w:themeColor="text1" w:themeTint="A6"/>
                <w:sz w:val="22"/>
                <w:szCs w:val="22"/>
                <w:lang w:val="en-GB"/>
              </w:rPr>
              <w:t>Description</w:t>
            </w:r>
          </w:p>
          <w:p w14:paraId="38723D89" w14:textId="77777777" w:rsidR="008D4CC1" w:rsidRPr="003808E6" w:rsidRDefault="008D4CC1" w:rsidP="00DB5E90">
            <w:pPr>
              <w:pStyle w:val="Titre2"/>
              <w:ind w:left="126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1911" w:type="dxa"/>
            <w:vAlign w:val="center"/>
          </w:tcPr>
          <w:p w14:paraId="11AF7A47" w14:textId="77777777" w:rsidR="008D4CC1" w:rsidRPr="003808E6" w:rsidRDefault="008D4CC1" w:rsidP="00DB5E90">
            <w:pPr>
              <w:pStyle w:val="Titre2"/>
              <w:ind w:left="826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13F2B08A" w14:textId="77777777" w:rsidR="008D4CC1" w:rsidRPr="003808E6" w:rsidRDefault="008D4CC1" w:rsidP="00DB5E90">
            <w:pPr>
              <w:pStyle w:val="Titre2"/>
              <w:ind w:left="126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3808E6">
              <w:rPr>
                <w:color w:val="595959" w:themeColor="text1" w:themeTint="A6"/>
                <w:sz w:val="22"/>
                <w:szCs w:val="22"/>
                <w:lang w:val="en-GB"/>
              </w:rPr>
              <w:t>Location</w:t>
            </w:r>
          </w:p>
          <w:p w14:paraId="606B6131" w14:textId="77777777" w:rsidR="008D4CC1" w:rsidRPr="003808E6" w:rsidRDefault="008D4CC1" w:rsidP="00DB5E90">
            <w:pPr>
              <w:pStyle w:val="Titre2"/>
              <w:ind w:left="826"/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8D4CC1" w:rsidRPr="003808E6" w14:paraId="1043F0BC" w14:textId="77777777" w:rsidTr="00DB5E90">
        <w:trPr>
          <w:trHeight w:val="881"/>
        </w:trPr>
        <w:tc>
          <w:tcPr>
            <w:tcW w:w="1910" w:type="dxa"/>
          </w:tcPr>
          <w:p w14:paraId="4DF1D59E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  <w:p w14:paraId="519CDDD2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  <w:p w14:paraId="09F6AFD0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0" w:type="dxa"/>
          </w:tcPr>
          <w:p w14:paraId="57C36EF7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1" w:type="dxa"/>
          </w:tcPr>
          <w:p w14:paraId="7F84E09A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0" w:type="dxa"/>
          </w:tcPr>
          <w:p w14:paraId="27A98336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1" w:type="dxa"/>
          </w:tcPr>
          <w:p w14:paraId="2D1B6D7C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</w:tr>
      <w:tr w:rsidR="008D4CC1" w:rsidRPr="003808E6" w14:paraId="5726CCE6" w14:textId="77777777" w:rsidTr="00DB5E90">
        <w:tc>
          <w:tcPr>
            <w:tcW w:w="1910" w:type="dxa"/>
          </w:tcPr>
          <w:p w14:paraId="1977291A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  <w:p w14:paraId="0B7084E5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  <w:p w14:paraId="76A6EC60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0" w:type="dxa"/>
          </w:tcPr>
          <w:p w14:paraId="7CC71F00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1" w:type="dxa"/>
          </w:tcPr>
          <w:p w14:paraId="7DFD3437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0" w:type="dxa"/>
          </w:tcPr>
          <w:p w14:paraId="75C90D80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1" w:type="dxa"/>
          </w:tcPr>
          <w:p w14:paraId="3D17DA84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</w:tr>
      <w:tr w:rsidR="008D4CC1" w:rsidRPr="003808E6" w14:paraId="51E67D79" w14:textId="77777777" w:rsidTr="00DB5E90">
        <w:tc>
          <w:tcPr>
            <w:tcW w:w="1910" w:type="dxa"/>
          </w:tcPr>
          <w:p w14:paraId="068F7052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  <w:p w14:paraId="47D4A852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  <w:p w14:paraId="444A23E9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0" w:type="dxa"/>
          </w:tcPr>
          <w:p w14:paraId="6B507E7A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1" w:type="dxa"/>
          </w:tcPr>
          <w:p w14:paraId="0A11108D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0" w:type="dxa"/>
          </w:tcPr>
          <w:p w14:paraId="4BB49902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1" w:type="dxa"/>
          </w:tcPr>
          <w:p w14:paraId="6A5ECCDF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</w:tr>
      <w:tr w:rsidR="008D4CC1" w:rsidRPr="003808E6" w14:paraId="3E0E844C" w14:textId="77777777" w:rsidTr="00DB5E90">
        <w:tc>
          <w:tcPr>
            <w:tcW w:w="1910" w:type="dxa"/>
          </w:tcPr>
          <w:p w14:paraId="12686B78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  <w:p w14:paraId="4AEF8C45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  <w:p w14:paraId="62E51D50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0" w:type="dxa"/>
          </w:tcPr>
          <w:p w14:paraId="0AA275A2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1" w:type="dxa"/>
          </w:tcPr>
          <w:p w14:paraId="15878D17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0" w:type="dxa"/>
          </w:tcPr>
          <w:p w14:paraId="0C3C588A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1" w:type="dxa"/>
          </w:tcPr>
          <w:p w14:paraId="021D6DEB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</w:tr>
      <w:tr w:rsidR="008D4CC1" w:rsidRPr="003808E6" w14:paraId="048C717A" w14:textId="77777777" w:rsidTr="00DB5E90">
        <w:tc>
          <w:tcPr>
            <w:tcW w:w="1910" w:type="dxa"/>
          </w:tcPr>
          <w:p w14:paraId="4DF62CBB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  <w:p w14:paraId="781ED999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  <w:p w14:paraId="528EB05A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0" w:type="dxa"/>
          </w:tcPr>
          <w:p w14:paraId="47104A95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1" w:type="dxa"/>
          </w:tcPr>
          <w:p w14:paraId="570A0075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0" w:type="dxa"/>
          </w:tcPr>
          <w:p w14:paraId="35C06989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1911" w:type="dxa"/>
          </w:tcPr>
          <w:p w14:paraId="319D8F3A" w14:textId="77777777" w:rsidR="008D4CC1" w:rsidRPr="003808E6" w:rsidRDefault="008D4CC1" w:rsidP="00DB5E90">
            <w:pPr>
              <w:pStyle w:val="Titre2"/>
              <w:ind w:left="826"/>
              <w:rPr>
                <w:color w:val="595959" w:themeColor="text1" w:themeTint="A6"/>
                <w:lang w:val="en-GB"/>
              </w:rPr>
            </w:pPr>
          </w:p>
        </w:tc>
      </w:tr>
    </w:tbl>
    <w:p w14:paraId="1AE9FAC9" w14:textId="77777777" w:rsidR="008D4CC1" w:rsidRPr="003808E6" w:rsidRDefault="008D4CC1" w:rsidP="008D4CC1">
      <w:pPr>
        <w:pStyle w:val="Titre2"/>
        <w:spacing w:line="240" w:lineRule="auto"/>
        <w:ind w:left="826"/>
        <w:rPr>
          <w:color w:val="595959" w:themeColor="text1" w:themeTint="A6"/>
          <w:lang w:val="en-GB"/>
        </w:rPr>
      </w:pPr>
    </w:p>
    <w:p w14:paraId="6560BCC2" w14:textId="77777777" w:rsidR="001E42B8" w:rsidRDefault="001E42B8" w:rsidP="003F7CCB">
      <w:pPr>
        <w:pStyle w:val="Titre2"/>
        <w:spacing w:line="240" w:lineRule="auto"/>
        <w:ind w:left="826"/>
        <w:rPr>
          <w:color w:val="00115B"/>
        </w:rPr>
      </w:pPr>
    </w:p>
    <w:p w14:paraId="6625F704" w14:textId="334B6EAC" w:rsidR="001E42B8" w:rsidRPr="001E42B8" w:rsidRDefault="001E42B8" w:rsidP="003F7CCB">
      <w:pPr>
        <w:pStyle w:val="Titre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>2</w:t>
      </w:r>
      <w:r w:rsidR="0079789C">
        <w:rPr>
          <w:iCs/>
          <w:color w:val="57585B"/>
          <w:spacing w:val="-8"/>
          <w:lang w:val="en-GB"/>
        </w:rPr>
        <w:t>e</w:t>
      </w:r>
      <w:r w:rsidRPr="001E42B8">
        <w:rPr>
          <w:iCs/>
          <w:color w:val="57585B"/>
          <w:spacing w:val="-8"/>
          <w:lang w:val="en-GB"/>
        </w:rPr>
        <w:t xml:space="preserve">. Language </w:t>
      </w:r>
      <w:r>
        <w:rPr>
          <w:iCs/>
          <w:color w:val="57585B"/>
          <w:spacing w:val="-8"/>
          <w:lang w:val="en-GB"/>
        </w:rPr>
        <w:t>s</w:t>
      </w:r>
      <w:r w:rsidRPr="001E42B8">
        <w:rPr>
          <w:iCs/>
          <w:color w:val="57585B"/>
          <w:spacing w:val="-8"/>
          <w:lang w:val="en-GB"/>
        </w:rPr>
        <w:t>kills</w:t>
      </w:r>
      <w:r>
        <w:rPr>
          <w:iCs/>
          <w:color w:val="57585B"/>
          <w:spacing w:val="-8"/>
          <w:lang w:val="en-GB"/>
        </w:rPr>
        <w:t>*</w:t>
      </w:r>
    </w:p>
    <w:p w14:paraId="5982546E" w14:textId="77777777" w:rsidR="001E42B8" w:rsidRPr="001E42B8" w:rsidRDefault="001E42B8" w:rsidP="003F7CCB">
      <w:pPr>
        <w:pStyle w:val="Titre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Grilledutableau"/>
        <w:tblW w:w="9464" w:type="dxa"/>
        <w:tblInd w:w="1216" w:type="dxa"/>
        <w:tblLook w:val="04A0" w:firstRow="1" w:lastRow="0" w:firstColumn="1" w:lastColumn="0" w:noHBand="0" w:noVBand="1"/>
      </w:tblPr>
      <w:tblGrid>
        <w:gridCol w:w="2199"/>
        <w:gridCol w:w="2520"/>
        <w:gridCol w:w="2340"/>
        <w:gridCol w:w="2405"/>
      </w:tblGrid>
      <w:tr w:rsidR="001E42B8" w:rsidRPr="001E42B8" w14:paraId="2139C880" w14:textId="77777777" w:rsidTr="002505F1">
        <w:trPr>
          <w:trHeight w:val="737"/>
        </w:trPr>
        <w:tc>
          <w:tcPr>
            <w:tcW w:w="2199" w:type="dxa"/>
            <w:vAlign w:val="center"/>
          </w:tcPr>
          <w:p w14:paraId="7C2DCF1B" w14:textId="4E36C07E" w:rsidR="001E42B8" w:rsidRPr="001E42B8" w:rsidRDefault="001E42B8" w:rsidP="003F7CCB">
            <w:pPr>
              <w:pStyle w:val="Titre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2520" w:type="dxa"/>
            <w:vAlign w:val="center"/>
          </w:tcPr>
          <w:p w14:paraId="046F326D" w14:textId="52BA8A7D" w:rsidR="001E42B8" w:rsidRPr="001E42B8" w:rsidRDefault="001E42B8" w:rsidP="003F7CCB">
            <w:pPr>
              <w:pStyle w:val="Titre2"/>
              <w:ind w:left="720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2340" w:type="dxa"/>
            <w:vAlign w:val="center"/>
          </w:tcPr>
          <w:p w14:paraId="38EE3D90" w14:textId="5061A3D0" w:rsidR="001E42B8" w:rsidRPr="001E42B8" w:rsidRDefault="001E42B8" w:rsidP="003F7CCB">
            <w:pPr>
              <w:pStyle w:val="Titre2"/>
              <w:ind w:left="534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Writing</w:t>
            </w:r>
          </w:p>
        </w:tc>
        <w:tc>
          <w:tcPr>
            <w:tcW w:w="2405" w:type="dxa"/>
            <w:vAlign w:val="center"/>
          </w:tcPr>
          <w:p w14:paraId="452E6DDE" w14:textId="4AEA5D2E" w:rsidR="001E42B8" w:rsidRPr="001E42B8" w:rsidRDefault="001E42B8" w:rsidP="003F7CCB">
            <w:pPr>
              <w:pStyle w:val="Titre2"/>
              <w:ind w:left="606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Speaking</w:t>
            </w:r>
          </w:p>
        </w:tc>
      </w:tr>
      <w:tr w:rsidR="001E42B8" w:rsidRPr="001E42B8" w14:paraId="35B22335" w14:textId="77777777" w:rsidTr="002505F1">
        <w:trPr>
          <w:trHeight w:val="710"/>
        </w:trPr>
        <w:tc>
          <w:tcPr>
            <w:tcW w:w="2199" w:type="dxa"/>
          </w:tcPr>
          <w:p w14:paraId="40CD8ABA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  <w:p w14:paraId="18599713" w14:textId="4336ECFE" w:rsidR="001E42B8" w:rsidRPr="001E42B8" w:rsidRDefault="001E42B8" w:rsidP="003F7CCB">
            <w:pPr>
              <w:pStyle w:val="Titre2"/>
              <w:ind w:left="826" w:hanging="448"/>
              <w:rPr>
                <w:color w:val="00115B"/>
                <w:lang w:val="en-GB"/>
              </w:rPr>
            </w:pPr>
            <w:r w:rsidRPr="001E42B8">
              <w:rPr>
                <w:b w:val="0"/>
                <w:bCs w:val="0"/>
                <w:color w:val="595959" w:themeColor="text1" w:themeTint="A6"/>
                <w:lang w:val="en-GB"/>
              </w:rPr>
              <w:t>English</w:t>
            </w:r>
          </w:p>
        </w:tc>
        <w:tc>
          <w:tcPr>
            <w:tcW w:w="2520" w:type="dxa"/>
          </w:tcPr>
          <w:p w14:paraId="40055F83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340" w:type="dxa"/>
          </w:tcPr>
          <w:p w14:paraId="292DF37E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405" w:type="dxa"/>
          </w:tcPr>
          <w:p w14:paraId="62E2E683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2D0F5B96" w14:textId="77777777" w:rsidTr="002505F1">
        <w:trPr>
          <w:trHeight w:val="710"/>
        </w:trPr>
        <w:tc>
          <w:tcPr>
            <w:tcW w:w="2199" w:type="dxa"/>
          </w:tcPr>
          <w:p w14:paraId="77218BD9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520" w:type="dxa"/>
          </w:tcPr>
          <w:p w14:paraId="5CFF01C9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340" w:type="dxa"/>
          </w:tcPr>
          <w:p w14:paraId="3DF462E6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405" w:type="dxa"/>
          </w:tcPr>
          <w:p w14:paraId="6382D417" w14:textId="77777777" w:rsidR="001E42B8" w:rsidRPr="001E42B8" w:rsidRDefault="001E42B8" w:rsidP="003F7CCB">
            <w:pPr>
              <w:pStyle w:val="Titre2"/>
              <w:ind w:left="826"/>
              <w:rPr>
                <w:color w:val="00115B"/>
                <w:lang w:val="en-GB"/>
              </w:rPr>
            </w:pPr>
          </w:p>
        </w:tc>
      </w:tr>
    </w:tbl>
    <w:p w14:paraId="42FB4368" w14:textId="6EB524F8" w:rsidR="001E42B8" w:rsidRPr="001E42B8" w:rsidRDefault="001E42B8" w:rsidP="003F7CCB">
      <w:pPr>
        <w:pStyle w:val="Titre2"/>
        <w:spacing w:line="240" w:lineRule="auto"/>
        <w:ind w:left="826" w:firstLine="344"/>
        <w:rPr>
          <w:b w:val="0"/>
          <w:bCs w:val="0"/>
          <w:color w:val="595959" w:themeColor="text1" w:themeTint="A6"/>
          <w:sz w:val="20"/>
          <w:szCs w:val="20"/>
        </w:rPr>
      </w:pPr>
      <w:r w:rsidRPr="001E42B8">
        <w:rPr>
          <w:b w:val="0"/>
          <w:bCs w:val="0"/>
          <w:color w:val="595959" w:themeColor="text1" w:themeTint="A6"/>
          <w:sz w:val="20"/>
          <w:szCs w:val="20"/>
        </w:rPr>
        <w:t>*Please indicate competence on a scale of 1 to 4 (1 = excellent, 2 = good, 3 = basic, 4 = non applicable).</w:t>
      </w:r>
    </w:p>
    <w:p w14:paraId="3FC049CF" w14:textId="77777777" w:rsidR="001E42B8" w:rsidRDefault="001E42B8" w:rsidP="003F7CCB">
      <w:pPr>
        <w:pStyle w:val="Titre2"/>
        <w:spacing w:line="240" w:lineRule="auto"/>
        <w:ind w:left="826"/>
        <w:rPr>
          <w:color w:val="00115B"/>
        </w:rPr>
      </w:pPr>
    </w:p>
    <w:p w14:paraId="16812473" w14:textId="63FC91C1" w:rsidR="008642B4" w:rsidRPr="008642B4" w:rsidRDefault="008642B4" w:rsidP="003F7CCB">
      <w:pPr>
        <w:pStyle w:val="Titre2"/>
        <w:spacing w:before="100" w:after="240" w:line="240" w:lineRule="auto"/>
        <w:ind w:left="826"/>
        <w:rPr>
          <w:color w:val="00115B"/>
          <w:lang w:val="en-GB"/>
        </w:rPr>
      </w:pPr>
      <w:r w:rsidRPr="008642B4">
        <w:rPr>
          <w:color w:val="00115B"/>
          <w:lang w:val="en-GB"/>
        </w:rPr>
        <w:t>3. REFERENCE(S)</w:t>
      </w:r>
    </w:p>
    <w:p w14:paraId="49353A93" w14:textId="77777777" w:rsidR="008642B4" w:rsidRPr="008642B4" w:rsidRDefault="008642B4" w:rsidP="003F7CCB">
      <w:pPr>
        <w:pStyle w:val="Titre2"/>
        <w:spacing w:before="100" w:line="240" w:lineRule="auto"/>
        <w:ind w:left="826"/>
        <w:rPr>
          <w:iCs/>
          <w:color w:val="595959" w:themeColor="text1" w:themeTint="A6"/>
          <w:lang w:val="en-GB"/>
        </w:rPr>
      </w:pPr>
      <w:r w:rsidRPr="008642B4">
        <w:rPr>
          <w:iCs/>
          <w:color w:val="595959" w:themeColor="text1" w:themeTint="A6"/>
          <w:lang w:val="en-GB"/>
        </w:rPr>
        <w:t>3a. Reference person (professional) #1</w:t>
      </w:r>
    </w:p>
    <w:p w14:paraId="2EECF868" w14:textId="77777777" w:rsidR="008642B4" w:rsidRPr="008642B4" w:rsidRDefault="008642B4" w:rsidP="003F7CCB">
      <w:pPr>
        <w:pStyle w:val="Titre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Family Name and First Name:</w:t>
      </w:r>
    </w:p>
    <w:p w14:paraId="5402787C" w14:textId="77777777" w:rsidR="008642B4" w:rsidRPr="008642B4" w:rsidRDefault="008642B4" w:rsidP="003F7CCB">
      <w:pPr>
        <w:pStyle w:val="Titre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8642B4">
        <w:rPr>
          <w:b w:val="0"/>
          <w:bCs w:val="0"/>
          <w:color w:val="595959" w:themeColor="text1" w:themeTint="A6"/>
          <w:lang w:val="fr-FR"/>
        </w:rPr>
        <w:t xml:space="preserve">Position: </w:t>
      </w:r>
    </w:p>
    <w:p w14:paraId="7DD50A8E" w14:textId="77777777" w:rsidR="008642B4" w:rsidRPr="008642B4" w:rsidRDefault="008642B4" w:rsidP="003F7CCB">
      <w:pPr>
        <w:pStyle w:val="Titre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Email : </w:t>
      </w:r>
    </w:p>
    <w:p w14:paraId="7102DDCC" w14:textId="77777777" w:rsidR="008642B4" w:rsidRPr="008642B4" w:rsidRDefault="008642B4" w:rsidP="003F7CCB">
      <w:pPr>
        <w:pStyle w:val="Titre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Your relationship to this person:</w:t>
      </w:r>
    </w:p>
    <w:p w14:paraId="1603D0D3" w14:textId="77777777" w:rsidR="008642B4" w:rsidRPr="008642B4" w:rsidRDefault="008642B4" w:rsidP="003F7CCB">
      <w:pPr>
        <w:pStyle w:val="Titre2"/>
        <w:spacing w:line="240" w:lineRule="auto"/>
        <w:ind w:left="826"/>
        <w:rPr>
          <w:color w:val="00115B"/>
          <w:lang w:val="en-GB"/>
        </w:rPr>
      </w:pPr>
    </w:p>
    <w:p w14:paraId="2F20CE66" w14:textId="77C8B770" w:rsidR="008642B4" w:rsidRPr="008642B4" w:rsidRDefault="008642B4" w:rsidP="003F7CCB">
      <w:pPr>
        <w:pStyle w:val="Titre2"/>
        <w:spacing w:before="100" w:line="240" w:lineRule="auto"/>
        <w:ind w:left="826"/>
        <w:rPr>
          <w:iCs/>
          <w:color w:val="595959" w:themeColor="text1" w:themeTint="A6"/>
          <w:lang w:val="en-GB"/>
        </w:rPr>
      </w:pPr>
      <w:r w:rsidRPr="008642B4">
        <w:rPr>
          <w:iCs/>
          <w:color w:val="595959" w:themeColor="text1" w:themeTint="A6"/>
          <w:lang w:val="en-GB"/>
        </w:rPr>
        <w:t>3</w:t>
      </w:r>
      <w:r>
        <w:rPr>
          <w:iCs/>
          <w:color w:val="595959" w:themeColor="text1" w:themeTint="A6"/>
          <w:lang w:val="en-GB"/>
        </w:rPr>
        <w:t>b</w:t>
      </w:r>
      <w:r w:rsidRPr="008642B4">
        <w:rPr>
          <w:iCs/>
          <w:color w:val="595959" w:themeColor="text1" w:themeTint="A6"/>
          <w:lang w:val="en-GB"/>
        </w:rPr>
        <w:t>. Reference person (professional) #</w:t>
      </w:r>
      <w:r>
        <w:rPr>
          <w:iCs/>
          <w:color w:val="595959" w:themeColor="text1" w:themeTint="A6"/>
          <w:lang w:val="en-GB"/>
        </w:rPr>
        <w:t>2</w:t>
      </w:r>
    </w:p>
    <w:p w14:paraId="189AE9FC" w14:textId="77777777" w:rsidR="008642B4" w:rsidRPr="008642B4" w:rsidRDefault="008642B4" w:rsidP="003F7CCB">
      <w:pPr>
        <w:pStyle w:val="Titre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Family Name and First Name:</w:t>
      </w:r>
    </w:p>
    <w:p w14:paraId="0A0F349A" w14:textId="77777777" w:rsidR="008642B4" w:rsidRPr="008642B4" w:rsidRDefault="008642B4" w:rsidP="003F7CCB">
      <w:pPr>
        <w:pStyle w:val="Titre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8642B4">
        <w:rPr>
          <w:b w:val="0"/>
          <w:bCs w:val="0"/>
          <w:color w:val="595959" w:themeColor="text1" w:themeTint="A6"/>
          <w:lang w:val="fr-FR"/>
        </w:rPr>
        <w:t xml:space="preserve">Position: </w:t>
      </w:r>
    </w:p>
    <w:p w14:paraId="0461B970" w14:textId="77777777" w:rsidR="008642B4" w:rsidRPr="008642B4" w:rsidRDefault="008642B4" w:rsidP="003F7CCB">
      <w:pPr>
        <w:pStyle w:val="Titre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Email : </w:t>
      </w:r>
    </w:p>
    <w:p w14:paraId="3413A7B9" w14:textId="77777777" w:rsidR="008642B4" w:rsidRPr="008642B4" w:rsidRDefault="008642B4" w:rsidP="003F7CCB">
      <w:pPr>
        <w:pStyle w:val="Titre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Your relationship to this person:</w:t>
      </w:r>
    </w:p>
    <w:p w14:paraId="1AFA9D17" w14:textId="77777777" w:rsidR="00147CDD" w:rsidRDefault="00147CDD" w:rsidP="003F7CCB">
      <w:pPr>
        <w:pStyle w:val="Titre2"/>
        <w:spacing w:before="100" w:line="240" w:lineRule="auto"/>
        <w:ind w:left="826"/>
        <w:rPr>
          <w:color w:val="00115B"/>
        </w:rPr>
      </w:pPr>
    </w:p>
    <w:p w14:paraId="7EF440CD" w14:textId="6014BFE0" w:rsidR="008642B4" w:rsidRPr="008642B4" w:rsidRDefault="008642B4" w:rsidP="003F7CCB">
      <w:pPr>
        <w:pStyle w:val="Titre2"/>
        <w:spacing w:before="100" w:after="240" w:line="240" w:lineRule="auto"/>
        <w:ind w:left="826"/>
        <w:rPr>
          <w:color w:val="00115B"/>
          <w:lang w:val="en-GB"/>
        </w:rPr>
      </w:pPr>
      <w:r>
        <w:rPr>
          <w:color w:val="00115B"/>
          <w:lang w:val="en-GB"/>
        </w:rPr>
        <w:t>4</w:t>
      </w:r>
      <w:r w:rsidRPr="008642B4">
        <w:rPr>
          <w:color w:val="00115B"/>
          <w:lang w:val="en-GB"/>
        </w:rPr>
        <w:t xml:space="preserve">. </w:t>
      </w:r>
      <w:r>
        <w:rPr>
          <w:color w:val="00115B"/>
          <w:lang w:val="en-GB"/>
        </w:rPr>
        <w:t>MOTIVATION</w:t>
      </w:r>
    </w:p>
    <w:p w14:paraId="69AAB069" w14:textId="7FB1C51D" w:rsidR="008642B4" w:rsidRPr="008642B4" w:rsidRDefault="008642B4" w:rsidP="00B0153B">
      <w:pPr>
        <w:pStyle w:val="Titre2"/>
        <w:numPr>
          <w:ilvl w:val="0"/>
          <w:numId w:val="29"/>
        </w:numPr>
        <w:spacing w:before="100" w:line="240" w:lineRule="auto"/>
        <w:ind w:left="1440" w:right="1020" w:hanging="27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What is your motivation for participating in this PanAfGeo “</w:t>
      </w:r>
      <w:r w:rsidR="00B0153B" w:rsidRPr="00B0153B">
        <w:rPr>
          <w:b w:val="0"/>
          <w:bCs w:val="0"/>
          <w:color w:val="595959" w:themeColor="text1" w:themeTint="A6"/>
          <w:lang w:val="en-GB"/>
        </w:rPr>
        <w:t>WP6 – Geoscientific Information Management (WP6-2-EN)</w:t>
      </w:r>
      <w:r w:rsidRPr="008642B4">
        <w:rPr>
          <w:b w:val="0"/>
          <w:bCs w:val="0"/>
          <w:color w:val="595959" w:themeColor="text1" w:themeTint="A6"/>
          <w:lang w:val="en-US"/>
        </w:rPr>
        <w:t>”</w:t>
      </w:r>
      <w:r w:rsidRPr="008642B4">
        <w:rPr>
          <w:b w:val="0"/>
          <w:bCs w:val="0"/>
          <w:color w:val="595959" w:themeColor="text1" w:themeTint="A6"/>
          <w:lang w:val="en-GB"/>
        </w:rPr>
        <w:t> training session?</w:t>
      </w:r>
    </w:p>
    <w:p w14:paraId="0A65499B" w14:textId="77777777" w:rsidR="008642B4" w:rsidRDefault="008642B4" w:rsidP="003F7CCB">
      <w:pPr>
        <w:pStyle w:val="Titre2"/>
        <w:spacing w:before="100" w:line="240" w:lineRule="auto"/>
        <w:ind w:left="1170"/>
        <w:rPr>
          <w:b w:val="0"/>
          <w:bCs w:val="0"/>
          <w:color w:val="595959" w:themeColor="text1" w:themeTint="A6"/>
          <w:lang w:val="en-GB"/>
        </w:rPr>
      </w:pPr>
    </w:p>
    <w:p w14:paraId="0C4C8A3E" w14:textId="77777777" w:rsidR="00A77EEF" w:rsidRDefault="00A77EEF" w:rsidP="003F7CCB">
      <w:pPr>
        <w:pStyle w:val="Titre2"/>
        <w:spacing w:before="100" w:line="240" w:lineRule="auto"/>
        <w:ind w:left="1170"/>
        <w:rPr>
          <w:b w:val="0"/>
          <w:bCs w:val="0"/>
          <w:color w:val="595959" w:themeColor="text1" w:themeTint="A6"/>
          <w:lang w:val="en-GB"/>
        </w:rPr>
      </w:pPr>
    </w:p>
    <w:p w14:paraId="1E38FAD9" w14:textId="77777777" w:rsidR="002505F1" w:rsidRDefault="002505F1" w:rsidP="003F7CCB">
      <w:pPr>
        <w:pStyle w:val="Titre2"/>
        <w:spacing w:before="100" w:line="240" w:lineRule="auto"/>
        <w:ind w:left="1170"/>
        <w:rPr>
          <w:b w:val="0"/>
          <w:bCs w:val="0"/>
          <w:color w:val="595959" w:themeColor="text1" w:themeTint="A6"/>
          <w:lang w:val="en-GB"/>
        </w:rPr>
      </w:pPr>
    </w:p>
    <w:p w14:paraId="56CF4520" w14:textId="77777777" w:rsidR="00A77EEF" w:rsidRPr="008642B4" w:rsidRDefault="00A77EEF" w:rsidP="003F7CCB">
      <w:pPr>
        <w:pStyle w:val="Titre2"/>
        <w:spacing w:before="100" w:line="240" w:lineRule="auto"/>
        <w:ind w:left="1170"/>
        <w:rPr>
          <w:b w:val="0"/>
          <w:bCs w:val="0"/>
          <w:color w:val="595959" w:themeColor="text1" w:themeTint="A6"/>
          <w:lang w:val="en-GB"/>
        </w:rPr>
      </w:pPr>
    </w:p>
    <w:p w14:paraId="2ACF31E2" w14:textId="797824A2" w:rsidR="008642B4" w:rsidRPr="008642B4" w:rsidRDefault="008642B4" w:rsidP="003F7CCB">
      <w:pPr>
        <w:pStyle w:val="Titre2"/>
        <w:numPr>
          <w:ilvl w:val="0"/>
          <w:numId w:val="29"/>
        </w:numPr>
        <w:spacing w:before="100" w:line="240" w:lineRule="auto"/>
        <w:ind w:left="810" w:firstLine="36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How will you share the knowledge and skills acquired during this PanAfGeo training </w:t>
      </w:r>
      <w:r w:rsidR="00A77EEF" w:rsidRPr="00A77EEF">
        <w:rPr>
          <w:b w:val="0"/>
          <w:bCs w:val="0"/>
          <w:color w:val="595959" w:themeColor="text1" w:themeTint="A6"/>
          <w:lang w:val="en-GB"/>
        </w:rPr>
        <w:tab/>
      </w:r>
      <w:r w:rsidRPr="008642B4">
        <w:rPr>
          <w:b w:val="0"/>
          <w:bCs w:val="0"/>
          <w:color w:val="595959" w:themeColor="text1" w:themeTint="A6"/>
          <w:lang w:val="en-GB"/>
        </w:rPr>
        <w:t>session into your Geological Survey / Administration?</w:t>
      </w:r>
    </w:p>
    <w:p w14:paraId="79428448" w14:textId="77777777" w:rsidR="008642B4" w:rsidRDefault="008642B4" w:rsidP="003F7CCB">
      <w:pPr>
        <w:pStyle w:val="Titre2"/>
        <w:spacing w:before="100" w:line="240" w:lineRule="auto"/>
        <w:ind w:left="826"/>
        <w:rPr>
          <w:color w:val="00115B"/>
        </w:rPr>
      </w:pPr>
    </w:p>
    <w:p w14:paraId="4429E69E" w14:textId="77777777" w:rsidR="008642B4" w:rsidRDefault="008642B4" w:rsidP="003F7CCB">
      <w:pPr>
        <w:pStyle w:val="Titre2"/>
        <w:spacing w:before="100" w:line="240" w:lineRule="auto"/>
        <w:ind w:left="826"/>
        <w:rPr>
          <w:color w:val="00115B"/>
        </w:rPr>
      </w:pPr>
    </w:p>
    <w:p w14:paraId="3BFB1F24" w14:textId="77777777" w:rsidR="00A77EEF" w:rsidRDefault="00A77EEF" w:rsidP="003F7CCB">
      <w:pPr>
        <w:pStyle w:val="Titre2"/>
        <w:spacing w:before="100" w:line="240" w:lineRule="auto"/>
        <w:ind w:left="826"/>
        <w:rPr>
          <w:color w:val="00115B"/>
        </w:rPr>
      </w:pPr>
    </w:p>
    <w:p w14:paraId="42E53F22" w14:textId="77777777" w:rsidR="00A77EEF" w:rsidRDefault="00A77EEF" w:rsidP="003F7CCB">
      <w:pPr>
        <w:pStyle w:val="Titre2"/>
        <w:spacing w:before="100" w:line="240" w:lineRule="auto"/>
        <w:ind w:left="826"/>
        <w:rPr>
          <w:color w:val="00115B"/>
        </w:rPr>
      </w:pPr>
    </w:p>
    <w:p w14:paraId="69482698" w14:textId="77777777" w:rsidR="00A77EEF" w:rsidRDefault="00A77EEF" w:rsidP="003F7CCB">
      <w:pPr>
        <w:pStyle w:val="Corpsdetexte"/>
        <w:spacing w:before="113" w:line="247" w:lineRule="auto"/>
        <w:ind w:left="826" w:right="989"/>
        <w:jc w:val="both"/>
        <w:rPr>
          <w:rFonts w:ascii="Noto Sans" w:eastAsia="Noto Sans" w:hAnsi="Noto Sans" w:cs="Noto Sans"/>
          <w:b/>
          <w:bCs/>
          <w:color w:val="00115B"/>
        </w:rPr>
      </w:pPr>
      <w:r w:rsidRPr="00A77EEF">
        <w:rPr>
          <w:rFonts w:ascii="Noto Sans" w:eastAsia="Noto Sans" w:hAnsi="Noto Sans" w:cs="Noto Sans"/>
          <w:b/>
          <w:bCs/>
          <w:color w:val="00115B"/>
        </w:rPr>
        <w:t xml:space="preserve">5. DECLARATION OF HONOUR </w:t>
      </w:r>
    </w:p>
    <w:p w14:paraId="5866907B" w14:textId="77777777" w:rsidR="00A77EEF" w:rsidRDefault="00A77EEF" w:rsidP="003F7CCB">
      <w:pPr>
        <w:pStyle w:val="Corpsdetexte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A77EEF">
        <w:rPr>
          <w:rFonts w:ascii="Noto Sans" w:hAnsi="Noto Sans" w:cs="Noto Sans"/>
          <w:color w:val="57585B"/>
          <w:spacing w:val="-8"/>
        </w:rPr>
        <w:t>I, the undersigned, declare that I respect all criteria described in the “PanAfGeo Charter for Trainees” and that I am not in any of the below mentioned situations:</w:t>
      </w:r>
    </w:p>
    <w:p w14:paraId="4E322CA4" w14:textId="74E868A4" w:rsidR="00A77EEF" w:rsidRDefault="00000000" w:rsidP="003F7CCB">
      <w:pPr>
        <w:pStyle w:val="Corpsdetexte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11F59D61">
          <v:shape id="_x0000_i1028" type="#_x0000_t75" style="width:14.25pt;height:12.75pt;visibility:visible;mso-wrap-style:square">
            <v:imagedata r:id="rId14" o:title=""/>
            <o:lock v:ext="edit" aspectratio="f"/>
          </v:shape>
        </w:pic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a) </w:t>
      </w:r>
      <w:r w:rsidR="00A77EEF" w:rsidRPr="00A77EEF">
        <w:rPr>
          <w:rFonts w:ascii="Noto Sans" w:hAnsi="Noto Sans" w:cs="Noto Sans"/>
          <w:color w:val="57585B"/>
          <w:spacing w:val="-8"/>
        </w:rPr>
        <w:t>has been sentenced by a final judgement on one or more of the following charges: participation in a criminal organisation, corruption, fraud, money laundering;</w:t>
      </w:r>
    </w:p>
    <w:p w14:paraId="1E85B0EA" w14:textId="13036214" w:rsidR="0090183F" w:rsidRDefault="00000000" w:rsidP="003F7CCB">
      <w:pPr>
        <w:pStyle w:val="Corpsdetexte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6EED9111">
          <v:shape id="_x0000_i1029" type="#_x0000_t75" style="width:14.25pt;height:12.75pt;visibility:visible;mso-wrap-style:square">
            <v:imagedata r:id="rId15" o:title=""/>
            <o:lock v:ext="edit" aspectratio="f"/>
          </v:shape>
        </w:pict>
      </w:r>
      <w:r w:rsidR="0090183F">
        <w:t xml:space="preserve"> </w: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>b) i</w:t>
      </w:r>
      <w:r w:rsidR="00A77EEF" w:rsidRPr="00A77EEF">
        <w:rPr>
          <w:rFonts w:ascii="Noto Sans" w:hAnsi="Noto Sans" w:cs="Noto Sans"/>
          <w:color w:val="57585B"/>
          <w:spacing w:val="-8"/>
        </w:rPr>
        <w:t>s in situation of bankruptcy, liquidation, termination of activity, insolvency or arrangement with creditors or any like situation arising from a procedure of the same kind, or is subject to a procedure of the same kind;</w:t>
      </w:r>
    </w:p>
    <w:p w14:paraId="42620AA2" w14:textId="38EF8D7F" w:rsidR="00A77EEF" w:rsidRDefault="00000000" w:rsidP="003F7CCB">
      <w:pPr>
        <w:pStyle w:val="Corpsdetexte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4B686154">
          <v:shape id="_x0000_i1030" type="#_x0000_t75" style="width:14.25pt;height:12.75pt;visibility:visible;mso-wrap-style:square">
            <v:imagedata r:id="rId15" o:title=""/>
            <o:lock v:ext="edit" aspectratio="f"/>
          </v:shape>
        </w:pict>
      </w:r>
      <w:r w:rsidR="0090183F" w:rsidRPr="008C0460">
        <w:rPr>
          <w:rFonts w:ascii="Noto Sans" w:hAnsi="Noto Sans" w:cs="Noto Sans"/>
          <w:color w:val="57585B"/>
          <w:spacing w:val="-8"/>
        </w:rPr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c) </w:t>
      </w:r>
      <w:r w:rsidR="00A77EEF" w:rsidRPr="00A77EEF">
        <w:rPr>
          <w:rFonts w:ascii="Noto Sans" w:hAnsi="Noto Sans" w:cs="Noto Sans"/>
          <w:color w:val="57585B"/>
          <w:spacing w:val="-8"/>
        </w:rPr>
        <w:t>has received a judgement with res judicata force, finding an offence that affects my professional integrity or constitutes a serious professional misconduct;</w:t>
      </w:r>
    </w:p>
    <w:p w14:paraId="7BD6CEA8" w14:textId="1D8A528C" w:rsidR="00A77EEF" w:rsidRDefault="00A77EEF" w:rsidP="003F7CCB">
      <w:pPr>
        <w:pStyle w:val="Corpsdetexte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E77488">
        <w:rPr>
          <w:noProof/>
        </w:rPr>
        <w:drawing>
          <wp:inline distT="0" distB="0" distL="0" distR="0" wp14:anchorId="60FD98AB" wp14:editId="3EE1129F">
            <wp:extent cx="182880" cy="160020"/>
            <wp:effectExtent l="0" t="0" r="7620" b="0"/>
            <wp:docPr id="779414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460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 xml:space="preserve">d) </w:t>
      </w:r>
      <w:r w:rsidRPr="00A77EEF">
        <w:rPr>
          <w:rFonts w:ascii="Noto Sans" w:hAnsi="Noto Sans" w:cs="Noto Sans"/>
          <w:color w:val="57585B"/>
          <w:spacing w:val="-8"/>
        </w:rPr>
        <w:t>does not comply with my obligations as regards payment of social security contributions, taxes and dues, according to the statutory provisions of the country where I am established.</w:t>
      </w:r>
    </w:p>
    <w:p w14:paraId="076B68BB" w14:textId="77777777" w:rsidR="00A77EEF" w:rsidRDefault="00A77EEF" w:rsidP="003F7CCB">
      <w:pPr>
        <w:pStyle w:val="Corpsdetexte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30AB6D93" w14:textId="31E17FC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>
        <w:rPr>
          <w:rFonts w:ascii="Noto Sans" w:hAnsi="Noto Sans" w:cs="Noto Sans"/>
          <w:b/>
          <w:bCs/>
          <w:color w:val="57585B"/>
          <w:spacing w:val="-8"/>
        </w:rPr>
        <w:t>Applicant’s Signature:</w:t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  <w:t>Date:</w:t>
      </w:r>
    </w:p>
    <w:p w14:paraId="4BA971BE" w14:textId="3B9762A4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ADA5A3E" w14:textId="77777777" w:rsidR="003F7CCB" w:rsidRDefault="003F7CCB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BD1F01A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68F6EEE" w14:textId="1A8E81AC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A77EEF">
        <w:rPr>
          <w:rFonts w:ascii="Noto Sans" w:hAnsi="Noto Sans" w:cs="Noto Sans"/>
          <w:b/>
          <w:bCs/>
          <w:color w:val="57585B"/>
          <w:spacing w:val="-8"/>
        </w:rPr>
        <w:t>Official stamp of the Geological Survey / Administration</w:t>
      </w:r>
      <w:r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E075D09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20313BE0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Corpsdetex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D2AE549" w14:textId="01443B8A" w:rsidR="00A77EEF" w:rsidRDefault="00A77EEF" w:rsidP="003F7CCB">
      <w:pPr>
        <w:pStyle w:val="Corpsdetexte"/>
        <w:spacing w:before="113" w:after="240" w:line="247" w:lineRule="auto"/>
        <w:ind w:left="826" w:right="989"/>
        <w:rPr>
          <w:rFonts w:ascii="Noto Sans" w:hAnsi="Noto Sans" w:cs="Noto Sans"/>
          <w:b/>
          <w:bCs/>
          <w:color w:val="57585B"/>
          <w:spacing w:val="-8"/>
        </w:rPr>
      </w:pPr>
      <w:r w:rsidRPr="00A77EEF">
        <w:rPr>
          <w:rFonts w:ascii="Noto Sans" w:hAnsi="Noto Sans" w:cs="Noto Sans"/>
          <w:b/>
          <w:bCs/>
          <w:color w:val="57585B"/>
          <w:spacing w:val="-8"/>
        </w:rPr>
        <w:t>Name and Signature of authorised representative of the Geological Survey / Administration</w:t>
      </w:r>
    </w:p>
    <w:sectPr w:rsidR="00A77EEF">
      <w:headerReference w:type="default" r:id="rId16"/>
      <w:footerReference w:type="default" r:id="rId17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74CDF" w14:textId="77777777" w:rsidR="006E14E2" w:rsidRDefault="006E14E2" w:rsidP="00296E11">
      <w:r>
        <w:separator/>
      </w:r>
    </w:p>
  </w:endnote>
  <w:endnote w:type="continuationSeparator" w:id="0">
    <w:p w14:paraId="7DF030C8" w14:textId="77777777" w:rsidR="006E14E2" w:rsidRDefault="006E14E2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7BC53F62" w:rsidR="00000757" w:rsidRDefault="004A0866">
    <w:pPr>
      <w:pStyle w:val="Pieddepage"/>
    </w:pP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0A04A8EC" wp14:editId="2D85FE79">
          <wp:simplePos x="0" y="0"/>
          <wp:positionH relativeFrom="column">
            <wp:posOffset>-1981200</wp:posOffset>
          </wp:positionH>
          <wp:positionV relativeFrom="paragraph">
            <wp:posOffset>-179895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4184F806" wp14:editId="35E1ABBB">
          <wp:simplePos x="0" y="0"/>
          <wp:positionH relativeFrom="column">
            <wp:posOffset>3808730</wp:posOffset>
          </wp:positionH>
          <wp:positionV relativeFrom="paragraph">
            <wp:posOffset>18415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2027712D" wp14:editId="7222A35A">
          <wp:simplePos x="0" y="0"/>
          <wp:positionH relativeFrom="column">
            <wp:posOffset>4611370</wp:posOffset>
          </wp:positionH>
          <wp:positionV relativeFrom="paragraph">
            <wp:posOffset>13970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04F641D2" wp14:editId="0FD4CF55">
          <wp:simplePos x="0" y="0"/>
          <wp:positionH relativeFrom="column">
            <wp:posOffset>2225040</wp:posOffset>
          </wp:positionH>
          <wp:positionV relativeFrom="paragraph">
            <wp:posOffset>15875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245D6" w14:textId="77777777" w:rsidR="006E14E2" w:rsidRDefault="006E14E2" w:rsidP="00296E11">
      <w:r>
        <w:separator/>
      </w:r>
    </w:p>
  </w:footnote>
  <w:footnote w:type="continuationSeparator" w:id="0">
    <w:p w14:paraId="2A0560FD" w14:textId="77777777" w:rsidR="006E14E2" w:rsidRDefault="006E14E2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46E69BC1">
          <wp:simplePos x="0" y="0"/>
          <wp:positionH relativeFrom="column">
            <wp:posOffset>-457201</wp:posOffset>
          </wp:positionH>
          <wp:positionV relativeFrom="paragraph">
            <wp:posOffset>-2920365</wp:posOffset>
          </wp:positionV>
          <wp:extent cx="8338207" cy="3657600"/>
          <wp:effectExtent l="19050" t="742950" r="0" b="0"/>
          <wp:wrapNone/>
          <wp:docPr id="9503383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4.25pt;height:12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4.25pt;height:12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7"/>
  </w:num>
  <w:num w:numId="5" w16cid:durableId="402265119">
    <w:abstractNumId w:val="5"/>
  </w:num>
  <w:num w:numId="6" w16cid:durableId="628703892">
    <w:abstractNumId w:val="18"/>
  </w:num>
  <w:num w:numId="7" w16cid:durableId="1545755489">
    <w:abstractNumId w:val="9"/>
  </w:num>
  <w:num w:numId="8" w16cid:durableId="1929653620">
    <w:abstractNumId w:val="20"/>
  </w:num>
  <w:num w:numId="9" w16cid:durableId="2117559267">
    <w:abstractNumId w:val="22"/>
  </w:num>
  <w:num w:numId="10" w16cid:durableId="1456680120">
    <w:abstractNumId w:val="15"/>
  </w:num>
  <w:num w:numId="11" w16cid:durableId="1240942778">
    <w:abstractNumId w:val="16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1"/>
  </w:num>
  <w:num w:numId="15" w16cid:durableId="1656109586">
    <w:abstractNumId w:val="10"/>
  </w:num>
  <w:num w:numId="16" w16cid:durableId="608975453">
    <w:abstractNumId w:val="26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7"/>
  </w:num>
  <w:num w:numId="21" w16cid:durableId="762996576">
    <w:abstractNumId w:val="23"/>
  </w:num>
  <w:num w:numId="22" w16cid:durableId="2094466965">
    <w:abstractNumId w:val="7"/>
  </w:num>
  <w:num w:numId="23" w16cid:durableId="619335758">
    <w:abstractNumId w:val="19"/>
  </w:num>
  <w:num w:numId="24" w16cid:durableId="2106924138">
    <w:abstractNumId w:val="14"/>
  </w:num>
  <w:num w:numId="25" w16cid:durableId="844786675">
    <w:abstractNumId w:val="25"/>
  </w:num>
  <w:num w:numId="26" w16cid:durableId="1594125108">
    <w:abstractNumId w:val="24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94F5D"/>
    <w:rsid w:val="000A0F1A"/>
    <w:rsid w:val="001026A3"/>
    <w:rsid w:val="00147CDD"/>
    <w:rsid w:val="001E42B8"/>
    <w:rsid w:val="002505F1"/>
    <w:rsid w:val="002703AF"/>
    <w:rsid w:val="00296E11"/>
    <w:rsid w:val="002A6C58"/>
    <w:rsid w:val="00303066"/>
    <w:rsid w:val="00340D23"/>
    <w:rsid w:val="003F7CCB"/>
    <w:rsid w:val="00435C24"/>
    <w:rsid w:val="0044557F"/>
    <w:rsid w:val="00462B1B"/>
    <w:rsid w:val="004A0866"/>
    <w:rsid w:val="004B4EDA"/>
    <w:rsid w:val="005274EB"/>
    <w:rsid w:val="00530220"/>
    <w:rsid w:val="0055421F"/>
    <w:rsid w:val="005D5CE1"/>
    <w:rsid w:val="005F4CA0"/>
    <w:rsid w:val="00625FC9"/>
    <w:rsid w:val="006617C3"/>
    <w:rsid w:val="0067225C"/>
    <w:rsid w:val="00682AF6"/>
    <w:rsid w:val="006D05A5"/>
    <w:rsid w:val="006E14E2"/>
    <w:rsid w:val="006E3C77"/>
    <w:rsid w:val="006F0078"/>
    <w:rsid w:val="007147DC"/>
    <w:rsid w:val="0076581A"/>
    <w:rsid w:val="00783131"/>
    <w:rsid w:val="007940BC"/>
    <w:rsid w:val="0079789C"/>
    <w:rsid w:val="007B076D"/>
    <w:rsid w:val="007D4FCC"/>
    <w:rsid w:val="00831523"/>
    <w:rsid w:val="00856323"/>
    <w:rsid w:val="008642B4"/>
    <w:rsid w:val="00881A5B"/>
    <w:rsid w:val="008C0460"/>
    <w:rsid w:val="008D4CC1"/>
    <w:rsid w:val="008F45A8"/>
    <w:rsid w:val="008F499A"/>
    <w:rsid w:val="0090183F"/>
    <w:rsid w:val="00923A27"/>
    <w:rsid w:val="00940C58"/>
    <w:rsid w:val="009761E2"/>
    <w:rsid w:val="009926E6"/>
    <w:rsid w:val="009B511C"/>
    <w:rsid w:val="009D1542"/>
    <w:rsid w:val="00A77EEF"/>
    <w:rsid w:val="00AF4B40"/>
    <w:rsid w:val="00B0153B"/>
    <w:rsid w:val="00B50D3B"/>
    <w:rsid w:val="00B7426B"/>
    <w:rsid w:val="00B86536"/>
    <w:rsid w:val="00B86FB9"/>
    <w:rsid w:val="00B91665"/>
    <w:rsid w:val="00BB6A71"/>
    <w:rsid w:val="00C11C69"/>
    <w:rsid w:val="00C9178D"/>
    <w:rsid w:val="00C95A67"/>
    <w:rsid w:val="00CC7EE1"/>
    <w:rsid w:val="00D65327"/>
    <w:rsid w:val="00E32EBA"/>
    <w:rsid w:val="00E4388F"/>
    <w:rsid w:val="00E46489"/>
    <w:rsid w:val="00E80F35"/>
    <w:rsid w:val="00EA5190"/>
    <w:rsid w:val="00ED2D58"/>
    <w:rsid w:val="00F02C1F"/>
    <w:rsid w:val="00F209B7"/>
    <w:rsid w:val="00F81F13"/>
    <w:rsid w:val="00FB222D"/>
    <w:rsid w:val="00FB32F2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Titre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Titre2">
    <w:name w:val="heading 2"/>
    <w:basedOn w:val="Normal"/>
    <w:link w:val="Titre2C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Pieddepage">
    <w:name w:val="footer"/>
    <w:basedOn w:val="Normal"/>
    <w:link w:val="PieddepageC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Titre2Car">
    <w:name w:val="Titre 2 Car"/>
    <w:basedOn w:val="Policepardfaut"/>
    <w:link w:val="Titre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CorpsdetexteCar">
    <w:name w:val="Corps de texte Car"/>
    <w:basedOn w:val="Policepardfaut"/>
    <w:link w:val="Corpsdetexte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Marquedecommentaire">
    <w:name w:val="annotation reference"/>
    <w:basedOn w:val="Policepardfaut"/>
    <w:uiPriority w:val="99"/>
    <w:semiHidden/>
    <w:unhideWhenUsed/>
    <w:rsid w:val="009761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61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1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Lienhypertexte">
    <w:name w:val="Hyperlink"/>
    <w:basedOn w:val="Policepardfaut"/>
    <w:uiPriority w:val="99"/>
    <w:unhideWhenUsed/>
    <w:rsid w:val="0085632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Grilledutableau">
    <w:name w:val="Table Grid"/>
    <w:basedOn w:val="Tableau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Titre3Car">
    <w:name w:val="Titre 3 Car"/>
    <w:basedOn w:val="Policepardfaut"/>
    <w:link w:val="Titre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fGeo+ Consortium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fGeo+ Geoscientific Information Management</dc:title>
  <dc:subject>Application Form</dc:subject>
  <dc:creator>PanAfGeo+ Consortium</dc:creator>
  <cp:lastModifiedBy>Urvois  Marc</cp:lastModifiedBy>
  <cp:revision>21</cp:revision>
  <dcterms:created xsi:type="dcterms:W3CDTF">2025-07-14T14:29:00Z</dcterms:created>
  <dcterms:modified xsi:type="dcterms:W3CDTF">2026-06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